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B4" w:rsidRPr="00C40C84" w:rsidRDefault="00FF0314" w:rsidP="00C40C8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２７</w:t>
      </w:r>
      <w:r w:rsidR="00314491">
        <w:rPr>
          <w:rFonts w:asciiTheme="majorEastAsia" w:eastAsiaTheme="majorEastAsia" w:hAnsiTheme="majorEastAsia" w:hint="eastAsia"/>
        </w:rPr>
        <w:t xml:space="preserve">年度　</w:t>
      </w:r>
      <w:r w:rsidR="00C40C84" w:rsidRPr="00C40C84">
        <w:rPr>
          <w:rFonts w:asciiTheme="majorEastAsia" w:eastAsiaTheme="majorEastAsia" w:hAnsiTheme="majorEastAsia" w:hint="eastAsia"/>
        </w:rPr>
        <w:t>インクルーシブ教育システム構築事業</w:t>
      </w:r>
    </w:p>
    <w:p w:rsidR="00C40C84" w:rsidRPr="00C40C84" w:rsidRDefault="00C40C84" w:rsidP="00C40C84">
      <w:pPr>
        <w:jc w:val="center"/>
        <w:rPr>
          <w:rFonts w:ascii="ＤＦ特太ゴシック体" w:eastAsia="ＤＦ特太ゴシック体"/>
          <w:sz w:val="24"/>
          <w:szCs w:val="24"/>
        </w:rPr>
      </w:pPr>
      <w:r w:rsidRPr="00C40C84">
        <w:rPr>
          <w:rFonts w:ascii="ＤＦ特太ゴシック体" w:eastAsia="ＤＦ特太ゴシック体" w:hint="eastAsia"/>
          <w:sz w:val="24"/>
          <w:szCs w:val="24"/>
        </w:rPr>
        <w:t>「特別支援教育啓発セミナー ＩＮ 県南 ２０１</w:t>
      </w:r>
      <w:r w:rsidR="00FE2675">
        <w:rPr>
          <w:rFonts w:ascii="ＤＦ特太ゴシック体" w:eastAsia="ＤＦ特太ゴシック体" w:hint="eastAsia"/>
          <w:sz w:val="24"/>
          <w:szCs w:val="24"/>
        </w:rPr>
        <w:t>５</w:t>
      </w:r>
      <w:r w:rsidRPr="00C40C84">
        <w:rPr>
          <w:rFonts w:ascii="ＤＦ特太ゴシック体" w:eastAsia="ＤＦ特太ゴシック体" w:hint="eastAsia"/>
          <w:sz w:val="24"/>
          <w:szCs w:val="24"/>
        </w:rPr>
        <w:t>」教育講演会</w:t>
      </w:r>
    </w:p>
    <w:p w:rsidR="00B22EB4" w:rsidRDefault="009C5291">
      <w:r>
        <w:rPr>
          <w:rFonts w:ascii="ＤＦ特太ゴシック体" w:eastAsia="ＤＦ特太ゴシック体" w:hint="eastAsia"/>
          <w:b/>
          <w:bCs/>
          <w:noProof/>
          <w:color w:val="4F81BD" w:themeColor="accent1"/>
          <w:spacing w:val="2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1E932" wp14:editId="1F2C1A74">
                <wp:simplePos x="0" y="0"/>
                <wp:positionH relativeFrom="column">
                  <wp:posOffset>22860</wp:posOffset>
                </wp:positionH>
                <wp:positionV relativeFrom="paragraph">
                  <wp:posOffset>82550</wp:posOffset>
                </wp:positionV>
                <wp:extent cx="6076950" cy="728345"/>
                <wp:effectExtent l="57150" t="38100" r="76200" b="908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28345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.8pt;margin-top:6.5pt;width:478.5pt;height:5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" fillcolor="#cf9" strokecolor="#00b050">
                <v:shadow on="t" color="black" opacity="24903f" origin=",.5" offset="0,.55556mm"/>
              </v:roundrect>
            </w:pict>
          </mc:Fallback>
        </mc:AlternateContent>
      </w:r>
      <w:r w:rsidR="00625D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B0BDB" wp14:editId="2D52B5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0250" cy="9334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3" w:rsidRPr="009C5291" w:rsidRDefault="00E44073" w:rsidP="00B22EB4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4F81BD" w:themeColor="accent1"/>
                                <w:w w:val="50"/>
                                <w:sz w:val="86"/>
                                <w:szCs w:val="8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5291">
                              <w:rPr>
                                <w:rFonts w:ascii="ＤＦ特太ゴシック体" w:eastAsia="ＤＦ特太ゴシック体" w:hint="eastAsia"/>
                                <w:b/>
                                <w:bCs/>
                                <w:color w:val="4F81BD" w:themeColor="accent1"/>
                                <w:w w:val="50"/>
                                <w:sz w:val="86"/>
                                <w:szCs w:val="8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地域で共に学び、共に生きる教育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57.5pt;height:73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" stroked="f">
                <v:fill opacity="0"/>
                <v:textbox>
                  <w:txbxContent>
                    <w:p w:rsidR="00E44073" w:rsidRPr="009C5291" w:rsidRDefault="00E44073" w:rsidP="00B22EB4">
                      <w:pPr>
                        <w:jc w:val="center"/>
                        <w:rPr>
                          <w:rFonts w:ascii="ＤＦ特太ゴシック体" w:eastAsia="ＤＦ特太ゴシック体"/>
                          <w:b/>
                          <w:color w:val="4F81BD" w:themeColor="accent1"/>
                          <w:w w:val="50"/>
                          <w:sz w:val="86"/>
                          <w:szCs w:val="8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5291">
                        <w:rPr>
                          <w:rFonts w:ascii="ＤＦ特太ゴシック体" w:eastAsia="ＤＦ特太ゴシック体" w:hint="eastAsia"/>
                          <w:b/>
                          <w:bCs/>
                          <w:color w:val="4F81BD" w:themeColor="accent1"/>
                          <w:w w:val="50"/>
                          <w:sz w:val="86"/>
                          <w:szCs w:val="8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地域で共に学び、共に生きる教育」</w:t>
                      </w:r>
                    </w:p>
                  </w:txbxContent>
                </v:textbox>
              </v:shape>
            </w:pict>
          </mc:Fallback>
        </mc:AlternateContent>
      </w:r>
    </w:p>
    <w:p w:rsidR="00B22EB4" w:rsidRDefault="00B22EB4"/>
    <w:p w:rsidR="00B22EB4" w:rsidRDefault="00B22EB4"/>
    <w:p w:rsidR="00B22EB4" w:rsidRDefault="00B22EB4"/>
    <w:p w:rsidR="00520D05" w:rsidRDefault="002F458D" w:rsidP="00EE6AFA">
      <w:pPr>
        <w:spacing w:line="500" w:lineRule="exact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520D05">
        <w:rPr>
          <w:rFonts w:asciiTheme="majorEastAsia" w:eastAsiaTheme="majorEastAsia" w:hAnsiTheme="majorEastAsia" w:hint="eastAsia"/>
          <w:b/>
          <w:sz w:val="32"/>
          <w:szCs w:val="32"/>
        </w:rPr>
        <w:t>主催：県南特別支援教育連携協議会</w:t>
      </w:r>
      <w:r w:rsidR="00EE6AFA">
        <w:rPr>
          <w:rFonts w:asciiTheme="majorEastAsia" w:eastAsiaTheme="majorEastAsia" w:hAnsiTheme="majorEastAsia" w:hint="eastAsia"/>
          <w:b/>
          <w:sz w:val="32"/>
          <w:szCs w:val="32"/>
        </w:rPr>
        <w:t>、矢吹町教育委員会</w:t>
      </w:r>
    </w:p>
    <w:p w:rsidR="00B22EB4" w:rsidRPr="00520D05" w:rsidRDefault="00FE2675" w:rsidP="00520D05">
      <w:pPr>
        <w:spacing w:line="500" w:lineRule="exact"/>
        <w:ind w:firstLineChars="100" w:firstLine="321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日時：平成２７年１１</w:t>
      </w:r>
      <w:r w:rsidR="00250FB1" w:rsidRPr="00520D05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１</w:t>
      </w:r>
      <w:r w:rsidR="00250FB1" w:rsidRPr="00520D05"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 w:rsidR="00520D05">
        <w:rPr>
          <w:rFonts w:asciiTheme="majorEastAsia" w:eastAsiaTheme="majorEastAsia" w:hAnsiTheme="majorEastAsia" w:hint="eastAsia"/>
          <w:b/>
          <w:sz w:val="32"/>
          <w:szCs w:val="32"/>
        </w:rPr>
        <w:t>日（土）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１４：００～１６：３</w:t>
      </w:r>
      <w:r w:rsidR="00C40C84" w:rsidRPr="00520D05">
        <w:rPr>
          <w:rFonts w:asciiTheme="majorEastAsia" w:eastAsiaTheme="majorEastAsia" w:hAnsiTheme="majorEastAsia" w:hint="eastAsia"/>
          <w:b/>
          <w:sz w:val="32"/>
          <w:szCs w:val="32"/>
        </w:rPr>
        <w:t>０</w:t>
      </w:r>
    </w:p>
    <w:p w:rsidR="00FE2675" w:rsidRPr="00D339A2" w:rsidRDefault="00D2167A" w:rsidP="00FE2675">
      <w:pPr>
        <w:ind w:firstLineChars="200" w:firstLine="643"/>
        <w:rPr>
          <w:rFonts w:asciiTheme="majorEastAsia" w:eastAsiaTheme="majorEastAsia" w:hAnsiTheme="majorEastAsia" w:cs="Times New Roman"/>
          <w:b/>
          <w:color w:val="000000"/>
          <w:spacing w:val="8"/>
          <w:kern w:val="0"/>
          <w:sz w:val="32"/>
          <w:szCs w:val="32"/>
        </w:rPr>
      </w:pPr>
      <w:r w:rsidRPr="00D339A2">
        <w:rPr>
          <w:rFonts w:asciiTheme="majorEastAsia" w:eastAsiaTheme="majorEastAsia" w:hAnsiTheme="majorEastAsia" w:hint="eastAsia"/>
          <w:b/>
          <w:sz w:val="32"/>
          <w:szCs w:val="32"/>
        </w:rPr>
        <w:t>会場：</w:t>
      </w:r>
      <w:r w:rsidR="00FE2675" w:rsidRPr="00D339A2">
        <w:rPr>
          <w:rFonts w:asciiTheme="majorEastAsia" w:eastAsiaTheme="majorEastAsia" w:hAnsiTheme="majorEastAsia" w:cs="ＭＳ 明朝" w:hint="eastAsia"/>
          <w:b/>
          <w:color w:val="000000"/>
          <w:kern w:val="0"/>
          <w:sz w:val="32"/>
          <w:szCs w:val="32"/>
        </w:rPr>
        <w:t>矢吹町文化センター　小ホール</w:t>
      </w:r>
    </w:p>
    <w:p w:rsidR="00FE2675" w:rsidRPr="00D339A2" w:rsidRDefault="00FE2675" w:rsidP="00FE2675">
      <w:pPr>
        <w:spacing w:line="500" w:lineRule="exact"/>
        <w:ind w:firstLineChars="300" w:firstLine="964"/>
        <w:rPr>
          <w:rFonts w:asciiTheme="majorEastAsia" w:eastAsiaTheme="majorEastAsia" w:hAnsiTheme="majorEastAsia" w:cs="Times New Roman"/>
          <w:b/>
          <w:color w:val="000000"/>
          <w:kern w:val="0"/>
          <w:sz w:val="32"/>
          <w:szCs w:val="32"/>
        </w:rPr>
      </w:pPr>
      <w:r w:rsidRPr="00D339A2">
        <w:rPr>
          <w:rFonts w:asciiTheme="majorEastAsia" w:eastAsiaTheme="majorEastAsia" w:hAnsiTheme="majorEastAsia" w:cs="Times New Roman"/>
          <w:b/>
          <w:color w:val="000000"/>
          <w:kern w:val="0"/>
          <w:sz w:val="32"/>
          <w:szCs w:val="32"/>
        </w:rPr>
        <w:t xml:space="preserve">    </w:t>
      </w:r>
      <w:r w:rsidRPr="00D339A2">
        <w:rPr>
          <w:rFonts w:asciiTheme="majorEastAsia" w:eastAsiaTheme="majorEastAsia" w:hAnsiTheme="majorEastAsia" w:cs="Times New Roman" w:hint="eastAsia"/>
          <w:b/>
          <w:color w:val="000000"/>
          <w:kern w:val="0"/>
          <w:sz w:val="32"/>
          <w:szCs w:val="32"/>
        </w:rPr>
        <w:t>(</w:t>
      </w:r>
      <w:r w:rsidRPr="00D339A2">
        <w:rPr>
          <w:rFonts w:asciiTheme="majorEastAsia" w:eastAsiaTheme="majorEastAsia" w:hAnsiTheme="majorEastAsia" w:cs="ＭＳ 明朝" w:hint="eastAsia"/>
          <w:b/>
          <w:color w:val="000000"/>
          <w:kern w:val="0"/>
          <w:sz w:val="32"/>
          <w:szCs w:val="32"/>
        </w:rPr>
        <w:t>西白河郡矢吹町一本木</w:t>
      </w:r>
      <w:r w:rsidRPr="00D339A2">
        <w:rPr>
          <w:rFonts w:asciiTheme="majorEastAsia" w:eastAsiaTheme="majorEastAsia" w:hAnsiTheme="majorEastAsia" w:cs="Times New Roman"/>
          <w:b/>
          <w:color w:val="000000"/>
          <w:kern w:val="0"/>
          <w:sz w:val="32"/>
          <w:szCs w:val="32"/>
        </w:rPr>
        <w:t xml:space="preserve">100-11   </w:t>
      </w:r>
      <w:r w:rsidRPr="00D339A2">
        <w:rPr>
          <w:rFonts w:asciiTheme="majorEastAsia" w:eastAsiaTheme="majorEastAsia" w:hAnsiTheme="majorEastAsia" w:cs="ＭＳ 明朝" w:hint="eastAsia"/>
          <w:b/>
          <w:color w:val="000000"/>
          <w:kern w:val="0"/>
          <w:sz w:val="32"/>
          <w:szCs w:val="32"/>
        </w:rPr>
        <w:t>℡</w:t>
      </w:r>
      <w:r w:rsidRPr="00D339A2">
        <w:rPr>
          <w:rFonts w:asciiTheme="majorEastAsia" w:eastAsiaTheme="majorEastAsia" w:hAnsiTheme="majorEastAsia" w:cs="Times New Roman"/>
          <w:b/>
          <w:color w:val="000000"/>
          <w:kern w:val="0"/>
          <w:sz w:val="32"/>
          <w:szCs w:val="32"/>
        </w:rPr>
        <w:t xml:space="preserve"> 0248-44-4000</w:t>
      </w:r>
      <w:r w:rsidRPr="00D339A2">
        <w:rPr>
          <w:rFonts w:asciiTheme="majorEastAsia" w:eastAsiaTheme="majorEastAsia" w:hAnsiTheme="majorEastAsia" w:cs="Times New Roman" w:hint="eastAsia"/>
          <w:b/>
          <w:color w:val="000000"/>
          <w:kern w:val="0"/>
          <w:sz w:val="32"/>
          <w:szCs w:val="32"/>
        </w:rPr>
        <w:t>)</w:t>
      </w:r>
    </w:p>
    <w:p w:rsidR="002F458D" w:rsidRPr="00A47C7B" w:rsidRDefault="009C5291" w:rsidP="00BC5C16">
      <w:pPr>
        <w:rPr>
          <w:rFonts w:ascii="ＤＦ特太ゴシック体" w:eastAsia="ＤＦ特太ゴシック体"/>
          <w:b/>
          <w:color w:val="00B050"/>
          <w:w w:val="66"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47C7B">
        <w:rPr>
          <w:rFonts w:ascii="ＤＦ特太ゴシック体" w:eastAsia="ＤＦ特太ゴシック体" w:hint="eastAsia"/>
          <w:b/>
          <w:noProof/>
          <w:color w:val="00B050"/>
          <w:w w:val="6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1A12D27" wp14:editId="3F4DFB46">
                <wp:simplePos x="0" y="0"/>
                <wp:positionH relativeFrom="column">
                  <wp:posOffset>-47625</wp:posOffset>
                </wp:positionH>
                <wp:positionV relativeFrom="paragraph">
                  <wp:posOffset>163195</wp:posOffset>
                </wp:positionV>
                <wp:extent cx="6187440" cy="984250"/>
                <wp:effectExtent l="19050" t="19050" r="2286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984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527" w:rsidRPr="00520D05" w:rsidRDefault="00E20527" w:rsidP="00E2052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w w:val="6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66"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演題　「配慮の必要な子ども達の成人期を見通した支援」</w:t>
                            </w:r>
                          </w:p>
                          <w:p w:rsidR="00705981" w:rsidRDefault="00E20527" w:rsidP="00E20527">
                            <w:pPr>
                              <w:spacing w:line="4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w w:val="66"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color w:val="00B050"/>
                                <w:w w:val="66"/>
                                <w:sz w:val="36"/>
                                <w:szCs w:val="3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</w:t>
                            </w:r>
                            <w:r w:rsidR="00AE456F" w:rsidRPr="00AE456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15"/>
                                <w:w w:val="94"/>
                                <w:kern w:val="0"/>
                                <w:sz w:val="36"/>
                                <w:szCs w:val="36"/>
                                <w:fitText w:val="4800" w:id="95436083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特別支援教育と地域連携</w:t>
                            </w:r>
                            <w:r w:rsidR="00AE456F" w:rsidRPr="00AE456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pacing w:val="-1"/>
                                <w:w w:val="94"/>
                                <w:kern w:val="0"/>
                                <w:sz w:val="36"/>
                                <w:szCs w:val="36"/>
                                <w:fitText w:val="4800" w:id="95436083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  <w:r w:rsidRPr="00520D0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66"/>
                                <w:sz w:val="36"/>
                                <w:szCs w:val="3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EE6AF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66"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　　　　　　　　　　　　　　　</w:t>
                            </w:r>
                            <w:r w:rsidR="00C54DD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66"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</w:p>
                          <w:p w:rsidR="00BC5C16" w:rsidRPr="00705981" w:rsidRDefault="00705981" w:rsidP="0070598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w w:val="66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66"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～～</w:t>
                            </w:r>
                            <w:r w:rsidR="00A47C7B" w:rsidRPr="00520D0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w w:val="66"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3.75pt;margin-top:12.85pt;width:487.2pt;height:77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" fillcolor="#ff9" strokecolor="#cf6" strokeweight="3pt">
                <v:textbox>
                  <w:txbxContent>
                    <w:p w:rsidR="00E20527" w:rsidRPr="00520D05" w:rsidRDefault="00E20527" w:rsidP="00E2052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w w:val="6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66"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演題　「配慮の必要な子ども達の成人期を見通した支援」</w:t>
                      </w:r>
                    </w:p>
                    <w:p w:rsidR="00705981" w:rsidRDefault="00E20527" w:rsidP="00E20527">
                      <w:pPr>
                        <w:spacing w:line="4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w w:val="66"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b/>
                          <w:color w:val="00B050"/>
                          <w:w w:val="66"/>
                          <w:sz w:val="36"/>
                          <w:szCs w:val="3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</w:t>
                      </w:r>
                      <w:r w:rsidR="00AE456F" w:rsidRPr="00AE456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15"/>
                          <w:w w:val="94"/>
                          <w:kern w:val="0"/>
                          <w:sz w:val="36"/>
                          <w:szCs w:val="36"/>
                          <w:fitText w:val="4800" w:id="95436083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～特別支援教育と地域連携</w:t>
                      </w:r>
                      <w:r w:rsidR="00AE456F" w:rsidRPr="00AE456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pacing w:val="-1"/>
                          <w:w w:val="94"/>
                          <w:kern w:val="0"/>
                          <w:sz w:val="36"/>
                          <w:szCs w:val="36"/>
                          <w:fitText w:val="4800" w:id="95436083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  <w:r w:rsidRPr="00520D0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66"/>
                          <w:sz w:val="36"/>
                          <w:szCs w:val="3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  <w:r>
                        <w:rPr>
                          <w:rFonts w:ascii="ＭＳ 明朝" w:hint="eastAsia"/>
                          <w:sz w:val="20"/>
                          <w:szCs w:val="20"/>
                        </w:rPr>
                        <w:t>）</w:t>
                      </w:r>
                      <w:r w:rsidR="00EE6AF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66"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　　　　　　　　　　　　　　　　</w:t>
                      </w:r>
                      <w:r w:rsidR="00C54DD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66"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</w:p>
                    <w:p w:rsidR="00BC5C16" w:rsidRPr="00705981" w:rsidRDefault="00705981" w:rsidP="0070598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w w:val="66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66"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～～</w:t>
                      </w:r>
                      <w:r w:rsidR="00A47C7B" w:rsidRPr="00520D0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w w:val="66"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A47C7B" w:rsidRDefault="00A47C7B">
      <w:pPr>
        <w:rPr>
          <w:rFonts w:ascii="ＤＦ特太ゴシック体" w:eastAsia="ＤＦ特太ゴシック体"/>
          <w:sz w:val="24"/>
          <w:szCs w:val="24"/>
        </w:rPr>
      </w:pPr>
    </w:p>
    <w:p w:rsidR="00BC5C16" w:rsidRDefault="00BC5C16">
      <w:pPr>
        <w:rPr>
          <w:rFonts w:ascii="ＤＦ特太ゴシック体" w:eastAsia="ＤＦ特太ゴシック体"/>
          <w:sz w:val="24"/>
          <w:szCs w:val="24"/>
        </w:rPr>
      </w:pPr>
    </w:p>
    <w:p w:rsidR="009C5291" w:rsidRDefault="009C5291">
      <w:pPr>
        <w:rPr>
          <w:rFonts w:ascii="ＤＦ特太ゴシック体" w:eastAsia="ＤＦ特太ゴシック体"/>
          <w:sz w:val="24"/>
          <w:szCs w:val="24"/>
        </w:rPr>
      </w:pPr>
    </w:p>
    <w:p w:rsidR="00A47C7B" w:rsidRDefault="009C5291">
      <w:pPr>
        <w:rPr>
          <w:rFonts w:ascii="ＤＦ特太ゴシック体" w:eastAsia="ＤＦ特太ゴシック体"/>
          <w:sz w:val="24"/>
          <w:szCs w:val="24"/>
        </w:rPr>
      </w:pPr>
      <w:r>
        <w:rPr>
          <w:rFonts w:ascii="ＤＦ特太ゴシック体" w:eastAsia="ＤＦ特太ゴシック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F4C63" wp14:editId="57722E22">
                <wp:simplePos x="0" y="0"/>
                <wp:positionH relativeFrom="column">
                  <wp:posOffset>62865</wp:posOffset>
                </wp:positionH>
                <wp:positionV relativeFrom="paragraph">
                  <wp:posOffset>154940</wp:posOffset>
                </wp:positionV>
                <wp:extent cx="6076950" cy="1954530"/>
                <wp:effectExtent l="0" t="0" r="19050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954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B69" w:rsidRPr="00C044E9" w:rsidRDefault="001B2B69" w:rsidP="001B2B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3399"/>
                                <w:sz w:val="32"/>
                                <w:szCs w:val="32"/>
                              </w:rPr>
                            </w:pPr>
                            <w:r w:rsidRPr="000C2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3399"/>
                                <w:sz w:val="36"/>
                                <w:szCs w:val="36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747F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044E9" w:rsidRPr="00C044E9">
                              <w:rPr>
                                <w:rFonts w:ascii="HG丸ｺﾞｼｯｸM-PRO" w:eastAsia="HG丸ｺﾞｼｯｸM-PRO" w:hAnsi="HG丸ｺﾞｼｯｸM-PRO" w:hint="eastAsia"/>
                                <w:color w:val="0033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5291">
                              <w:rPr>
                                <w:rFonts w:ascii="HG丸ｺﾞｼｯｸM-PRO" w:eastAsia="HG丸ｺﾞｼｯｸM-PRO" w:hAnsi="HG丸ｺﾞｼｯｸM-PRO" w:hint="eastAsia"/>
                                <w:color w:val="003399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E267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3399"/>
                                <w:kern w:val="0"/>
                                <w:sz w:val="24"/>
                                <w:szCs w:val="24"/>
                              </w:rPr>
                              <w:t>大正</w:t>
                            </w:r>
                            <w:r w:rsidRPr="00C044E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3399"/>
                                <w:kern w:val="0"/>
                                <w:sz w:val="24"/>
                                <w:szCs w:val="24"/>
                              </w:rPr>
                              <w:t xml:space="preserve">大学　</w:t>
                            </w:r>
                            <w:r w:rsidR="00FE2675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3399"/>
                                <w:kern w:val="0"/>
                                <w:sz w:val="24"/>
                                <w:szCs w:val="24"/>
                              </w:rPr>
                              <w:t>人間学部　臨床心理学科</w:t>
                            </w:r>
                            <w:r w:rsidRPr="00C044E9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3399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1B2B69" w:rsidRDefault="001B2B69" w:rsidP="009C5291">
                            <w:pPr>
                              <w:ind w:firstLineChars="750" w:firstLine="2711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3399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C044E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3399"/>
                                <w:kern w:val="0"/>
                                <w:sz w:val="36"/>
                                <w:szCs w:val="36"/>
                              </w:rPr>
                              <w:t>教授</w:t>
                            </w:r>
                            <w:r w:rsidRPr="00C044E9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3399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E267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3399"/>
                                <w:kern w:val="0"/>
                                <w:sz w:val="36"/>
                                <w:szCs w:val="36"/>
                              </w:rPr>
                              <w:t>玉井　邦夫</w:t>
                            </w:r>
                            <w:r w:rsidRPr="00C044E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3399"/>
                                <w:kern w:val="0"/>
                                <w:sz w:val="36"/>
                                <w:szCs w:val="36"/>
                              </w:rPr>
                              <w:t xml:space="preserve">　氏</w:t>
                            </w:r>
                          </w:p>
                          <w:p w:rsidR="00482200" w:rsidRPr="00C044E9" w:rsidRDefault="00482200" w:rsidP="00482200">
                            <w:pPr>
                              <w:spacing w:line="240" w:lineRule="exact"/>
                              <w:ind w:firstLineChars="650" w:firstLine="2349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3399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0C2ED1" w:rsidRPr="000C2ED1" w:rsidRDefault="00747F8F" w:rsidP="000C2ED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C2ED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3399"/>
                                <w:spacing w:val="8"/>
                                <w:kern w:val="0"/>
                                <w:sz w:val="32"/>
                                <w:szCs w:val="32"/>
                              </w:rPr>
                              <w:t>主な著書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C2ED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C529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8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C2ED1" w:rsidRPr="000C2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FF03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んなで考えよう障がい者の気持ち」</w:t>
                            </w:r>
                            <w:r w:rsidR="00154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学研</w:t>
                            </w:r>
                            <w:r w:rsidR="000C2ED1" w:rsidRPr="000C2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0C2ED1" w:rsidRPr="000C2ED1" w:rsidRDefault="000C2ED1" w:rsidP="009C5291">
                            <w:pPr>
                              <w:spacing w:line="276" w:lineRule="auto"/>
                              <w:ind w:firstLineChars="1000" w:firstLine="2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C2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FF03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発達障害の子どもたちと保育現場の集団づくり」（かもがわ出版</w:t>
                            </w:r>
                            <w:r w:rsidRPr="000C2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747F8F" w:rsidRPr="000C2ED1" w:rsidRDefault="000C2ED1" w:rsidP="009C5291">
                            <w:pPr>
                              <w:spacing w:line="276" w:lineRule="auto"/>
                              <w:ind w:firstLineChars="1000" w:firstLine="210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pacing w:val="8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0C2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="00FF03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特別支援教育のプロとして子ども虐待を学ぶ</w:t>
                            </w:r>
                            <w:r w:rsidRPr="000C2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（</w:t>
                            </w:r>
                            <w:r w:rsidR="00FF03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研</w:t>
                            </w:r>
                            <w:r w:rsidRPr="000C2E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他多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4.95pt;margin-top:12.2pt;width:478.5pt;height:153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" filled="f" strokecolor="#548dd4 [1951]" strokeweight="2pt">
                <v:textbox>
                  <w:txbxContent>
                    <w:p w:rsidR="001B2B69" w:rsidRPr="00C044E9" w:rsidRDefault="001B2B69" w:rsidP="001B2B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3399"/>
                          <w:sz w:val="32"/>
                          <w:szCs w:val="32"/>
                        </w:rPr>
                      </w:pPr>
                      <w:r w:rsidRPr="000C2ED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3399"/>
                          <w:sz w:val="36"/>
                          <w:szCs w:val="36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747F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C044E9" w:rsidRPr="00C044E9">
                        <w:rPr>
                          <w:rFonts w:ascii="HG丸ｺﾞｼｯｸM-PRO" w:eastAsia="HG丸ｺﾞｼｯｸM-PRO" w:hAnsi="HG丸ｺﾞｼｯｸM-PRO" w:hint="eastAsia"/>
                          <w:color w:val="003399"/>
                          <w:sz w:val="32"/>
                          <w:szCs w:val="32"/>
                        </w:rPr>
                        <w:t xml:space="preserve"> </w:t>
                      </w:r>
                      <w:r w:rsidR="009C5291">
                        <w:rPr>
                          <w:rFonts w:ascii="HG丸ｺﾞｼｯｸM-PRO" w:eastAsia="HG丸ｺﾞｼｯｸM-PRO" w:hAnsi="HG丸ｺﾞｼｯｸM-PRO" w:hint="eastAsia"/>
                          <w:color w:val="003399"/>
                          <w:sz w:val="32"/>
                          <w:szCs w:val="32"/>
                        </w:rPr>
                        <w:t xml:space="preserve">　</w:t>
                      </w:r>
                      <w:r w:rsidR="00FE2675">
                        <w:rPr>
                          <w:rFonts w:ascii="HG丸ｺﾞｼｯｸM-PRO" w:eastAsia="HG丸ｺﾞｼｯｸM-PRO" w:hAnsi="HG丸ｺﾞｼｯｸM-PRO" w:cs="ＭＳ 明朝" w:hint="eastAsia"/>
                          <w:color w:val="003399"/>
                          <w:kern w:val="0"/>
                          <w:sz w:val="24"/>
                          <w:szCs w:val="24"/>
                        </w:rPr>
                        <w:t>大正</w:t>
                      </w:r>
                      <w:r w:rsidRPr="00C044E9">
                        <w:rPr>
                          <w:rFonts w:ascii="HG丸ｺﾞｼｯｸM-PRO" w:eastAsia="HG丸ｺﾞｼｯｸM-PRO" w:hAnsi="HG丸ｺﾞｼｯｸM-PRO" w:cs="ＭＳ 明朝" w:hint="eastAsia"/>
                          <w:color w:val="003399"/>
                          <w:kern w:val="0"/>
                          <w:sz w:val="24"/>
                          <w:szCs w:val="24"/>
                        </w:rPr>
                        <w:t xml:space="preserve">大学　</w:t>
                      </w:r>
                      <w:r w:rsidR="00FE2675">
                        <w:rPr>
                          <w:rFonts w:ascii="HG丸ｺﾞｼｯｸM-PRO" w:eastAsia="HG丸ｺﾞｼｯｸM-PRO" w:hAnsi="HG丸ｺﾞｼｯｸM-PRO" w:cs="ＭＳ 明朝" w:hint="eastAsia"/>
                          <w:color w:val="003399"/>
                          <w:kern w:val="0"/>
                          <w:sz w:val="24"/>
                          <w:szCs w:val="24"/>
                        </w:rPr>
                        <w:t>人間学部　臨床心理学科</w:t>
                      </w:r>
                      <w:r w:rsidRPr="00C044E9">
                        <w:rPr>
                          <w:rFonts w:ascii="HG丸ｺﾞｼｯｸM-PRO" w:eastAsia="HG丸ｺﾞｼｯｸM-PRO" w:hAnsi="HG丸ｺﾞｼｯｸM-PRO" w:cs="Times New Roman" w:hint="eastAsia"/>
                          <w:color w:val="003399"/>
                          <w:spacing w:val="8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1B2B69" w:rsidRDefault="001B2B69" w:rsidP="009C5291">
                      <w:pPr>
                        <w:ind w:firstLineChars="750" w:firstLine="2711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3399"/>
                          <w:kern w:val="0"/>
                          <w:sz w:val="36"/>
                          <w:szCs w:val="36"/>
                        </w:rPr>
                      </w:pPr>
                      <w:r w:rsidRPr="00C044E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3399"/>
                          <w:kern w:val="0"/>
                          <w:sz w:val="36"/>
                          <w:szCs w:val="36"/>
                        </w:rPr>
                        <w:t>教授</w:t>
                      </w:r>
                      <w:r w:rsidRPr="00C044E9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3399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="00FE267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3399"/>
                          <w:kern w:val="0"/>
                          <w:sz w:val="36"/>
                          <w:szCs w:val="36"/>
                        </w:rPr>
                        <w:t>玉井　邦夫</w:t>
                      </w:r>
                      <w:r w:rsidRPr="00C044E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3399"/>
                          <w:kern w:val="0"/>
                          <w:sz w:val="36"/>
                          <w:szCs w:val="36"/>
                        </w:rPr>
                        <w:t xml:space="preserve">　氏</w:t>
                      </w:r>
                    </w:p>
                    <w:p w:rsidR="00482200" w:rsidRPr="00C044E9" w:rsidRDefault="00482200" w:rsidP="00482200">
                      <w:pPr>
                        <w:spacing w:line="240" w:lineRule="exact"/>
                        <w:ind w:firstLineChars="650" w:firstLine="2349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3399"/>
                          <w:kern w:val="0"/>
                          <w:sz w:val="36"/>
                          <w:szCs w:val="36"/>
                        </w:rPr>
                      </w:pPr>
                    </w:p>
                    <w:p w:rsidR="000C2ED1" w:rsidRPr="000C2ED1" w:rsidRDefault="00747F8F" w:rsidP="000C2ED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C2ED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3399"/>
                          <w:spacing w:val="8"/>
                          <w:kern w:val="0"/>
                          <w:sz w:val="32"/>
                          <w:szCs w:val="32"/>
                        </w:rPr>
                        <w:t>主な著書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0C2ED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9C529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8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0C2ED1" w:rsidRPr="000C2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FF03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みんなで考えよう障がい者の気持ち」</w:t>
                      </w:r>
                      <w:r w:rsidR="00154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学研</w:t>
                      </w:r>
                      <w:r w:rsidR="000C2ED1" w:rsidRPr="000C2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:rsidR="000C2ED1" w:rsidRPr="000C2ED1" w:rsidRDefault="000C2ED1" w:rsidP="009C5291">
                      <w:pPr>
                        <w:spacing w:line="276" w:lineRule="auto"/>
                        <w:ind w:firstLineChars="1000" w:firstLine="2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C2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FF03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発達障害の子どもたちと保育現場の集団づくり」（かもがわ出版</w:t>
                      </w:r>
                      <w:r w:rsidRPr="000C2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:rsidR="00747F8F" w:rsidRPr="000C2ED1" w:rsidRDefault="000C2ED1" w:rsidP="009C5291">
                      <w:pPr>
                        <w:spacing w:line="276" w:lineRule="auto"/>
                        <w:ind w:firstLineChars="1000" w:firstLine="210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pacing w:val="8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0C2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="00FF03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特別支援教育のプロとして子ども虐待を学ぶ</w:t>
                      </w:r>
                      <w:r w:rsidRPr="000C2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（</w:t>
                      </w:r>
                      <w:r w:rsidR="00FF03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研</w:t>
                      </w:r>
                      <w:r w:rsidRPr="000C2E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他多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C7B" w:rsidRDefault="00A47C7B">
      <w:pPr>
        <w:rPr>
          <w:rFonts w:ascii="ＤＦ特太ゴシック体" w:eastAsia="ＤＦ特太ゴシック体"/>
          <w:sz w:val="24"/>
          <w:szCs w:val="24"/>
        </w:rPr>
      </w:pPr>
    </w:p>
    <w:p w:rsidR="00A47C7B" w:rsidRDefault="00A47C7B">
      <w:pPr>
        <w:rPr>
          <w:rFonts w:ascii="ＤＦ特太ゴシック体" w:eastAsia="ＤＦ特太ゴシック体"/>
          <w:sz w:val="24"/>
          <w:szCs w:val="24"/>
        </w:rPr>
      </w:pPr>
    </w:p>
    <w:p w:rsidR="00A47C7B" w:rsidRDefault="00A47C7B">
      <w:pPr>
        <w:rPr>
          <w:rFonts w:ascii="ＤＦ特太ゴシック体" w:eastAsia="ＤＦ特太ゴシック体"/>
          <w:sz w:val="24"/>
          <w:szCs w:val="24"/>
        </w:rPr>
      </w:pPr>
    </w:p>
    <w:p w:rsidR="00FE0EEE" w:rsidRDefault="00FE0EEE">
      <w:pPr>
        <w:rPr>
          <w:rFonts w:ascii="ＤＦ特太ゴシック体" w:eastAsia="ＤＦ特太ゴシック体"/>
          <w:sz w:val="24"/>
          <w:szCs w:val="24"/>
        </w:rPr>
      </w:pPr>
    </w:p>
    <w:p w:rsidR="00803CF3" w:rsidRDefault="00803CF3"/>
    <w:p w:rsidR="001B2B69" w:rsidRDefault="001B2B69" w:rsidP="005A5E48">
      <w:pPr>
        <w:ind w:left="1260" w:hangingChars="600" w:hanging="1260"/>
        <w:rPr>
          <w:rFonts w:ascii="HG丸ｺﾞｼｯｸM-PRO" w:eastAsia="HG丸ｺﾞｼｯｸM-PRO" w:hAnsi="HG丸ｺﾞｼｯｸM-PRO"/>
        </w:rPr>
      </w:pPr>
    </w:p>
    <w:p w:rsidR="001B2B69" w:rsidRDefault="001B2B69" w:rsidP="005A5E48">
      <w:pPr>
        <w:ind w:left="1260" w:hangingChars="600" w:hanging="1260"/>
        <w:rPr>
          <w:rFonts w:ascii="HG丸ｺﾞｼｯｸM-PRO" w:eastAsia="HG丸ｺﾞｼｯｸM-PRO" w:hAnsi="HG丸ｺﾞｼｯｸM-PRO"/>
        </w:rPr>
      </w:pPr>
    </w:p>
    <w:p w:rsidR="001B2B69" w:rsidRDefault="001B2B69" w:rsidP="005A5E48">
      <w:pPr>
        <w:ind w:left="1260" w:hangingChars="600" w:hanging="1260"/>
        <w:rPr>
          <w:rFonts w:ascii="HG丸ｺﾞｼｯｸM-PRO" w:eastAsia="HG丸ｺﾞｼｯｸM-PRO" w:hAnsi="HG丸ｺﾞｼｯｸM-PRO"/>
        </w:rPr>
      </w:pPr>
    </w:p>
    <w:p w:rsidR="001B2B69" w:rsidRDefault="001B2B69" w:rsidP="005A5E48">
      <w:pPr>
        <w:ind w:left="1260" w:hangingChars="600" w:hanging="1260"/>
        <w:rPr>
          <w:rFonts w:ascii="HG丸ｺﾞｼｯｸM-PRO" w:eastAsia="HG丸ｺﾞｼｯｸM-PRO" w:hAnsi="HG丸ｺﾞｼｯｸM-PRO"/>
        </w:rPr>
      </w:pPr>
    </w:p>
    <w:p w:rsidR="001B2B69" w:rsidRDefault="001B2B69" w:rsidP="005A5E48">
      <w:pPr>
        <w:ind w:left="1260" w:hangingChars="600" w:hanging="1260"/>
        <w:rPr>
          <w:rFonts w:ascii="HG丸ｺﾞｼｯｸM-PRO" w:eastAsia="HG丸ｺﾞｼｯｸM-PRO" w:hAnsi="HG丸ｺﾞｼｯｸM-PRO"/>
        </w:rPr>
      </w:pPr>
    </w:p>
    <w:p w:rsidR="009A149E" w:rsidRDefault="009A149E" w:rsidP="005A5E48">
      <w:pPr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日程</w:t>
      </w:r>
    </w:p>
    <w:p w:rsidR="009A149E" w:rsidRDefault="00FE2675" w:rsidP="009A149E">
      <w:pPr>
        <w:ind w:left="126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３:３0     1４:０</w:t>
      </w:r>
      <w:r w:rsidR="00434C93">
        <w:rPr>
          <w:rFonts w:ascii="HG丸ｺﾞｼｯｸM-PRO" w:eastAsia="HG丸ｺﾞｼｯｸM-PRO" w:hAnsi="HG丸ｺﾞｼｯｸM-PRO" w:hint="eastAsia"/>
        </w:rPr>
        <w:t xml:space="preserve">0  </w:t>
      </w:r>
      <w:r>
        <w:rPr>
          <w:rFonts w:ascii="HG丸ｺﾞｼｯｸM-PRO" w:eastAsia="HG丸ｺﾞｼｯｸM-PRO" w:hAnsi="HG丸ｺﾞｼｯｸM-PRO" w:hint="eastAsia"/>
        </w:rPr>
        <w:t>1４:１</w:t>
      </w:r>
      <w:r w:rsidR="00250FB1">
        <w:rPr>
          <w:rFonts w:ascii="HG丸ｺﾞｼｯｸM-PRO" w:eastAsia="HG丸ｺﾞｼｯｸM-PRO" w:hAnsi="HG丸ｺﾞｼｯｸM-PRO" w:hint="eastAsia"/>
        </w:rPr>
        <w:t xml:space="preserve">0                        </w:t>
      </w:r>
      <w:r>
        <w:rPr>
          <w:rFonts w:ascii="HG丸ｺﾞｼｯｸM-PRO" w:eastAsia="HG丸ｺﾞｼｯｸM-PRO" w:hAnsi="HG丸ｺﾞｼｯｸM-PRO" w:hint="eastAsia"/>
        </w:rPr>
        <w:t xml:space="preserve">　　   1６:１</w:t>
      </w:r>
      <w:r w:rsidR="00250FB1">
        <w:rPr>
          <w:rFonts w:ascii="HG丸ｺﾞｼｯｸM-PRO" w:eastAsia="HG丸ｺﾞｼｯｸM-PRO" w:hAnsi="HG丸ｺﾞｼｯｸM-PRO" w:hint="eastAsia"/>
        </w:rPr>
        <w:t xml:space="preserve">0 　　　</w:t>
      </w:r>
      <w:r>
        <w:rPr>
          <w:rFonts w:ascii="HG丸ｺﾞｼｯｸM-PRO" w:eastAsia="HG丸ｺﾞｼｯｸM-PRO" w:hAnsi="HG丸ｺﾞｼｯｸM-PRO" w:hint="eastAsia"/>
        </w:rPr>
        <w:t>1６</w:t>
      </w:r>
      <w:r w:rsidR="00250FB1">
        <w:rPr>
          <w:rFonts w:ascii="HG丸ｺﾞｼｯｸM-PRO" w:eastAsia="HG丸ｺﾞｼｯｸM-PRO" w:hAnsi="HG丸ｺﾞｼｯｸM-PRO" w:hint="eastAsia"/>
        </w:rPr>
        <w:t>:</w:t>
      </w:r>
      <w:r>
        <w:rPr>
          <w:rFonts w:ascii="HG丸ｺﾞｼｯｸM-PRO" w:eastAsia="HG丸ｺﾞｼｯｸM-PRO" w:hAnsi="HG丸ｺﾞｼｯｸM-PRO" w:hint="eastAsia"/>
        </w:rPr>
        <w:t>２</w:t>
      </w:r>
      <w:r w:rsidR="00250FB1">
        <w:rPr>
          <w:rFonts w:ascii="HG丸ｺﾞｼｯｸM-PRO" w:eastAsia="HG丸ｺﾞｼｯｸM-PRO" w:hAnsi="HG丸ｺﾞｼｯｸM-PRO" w:hint="eastAsia"/>
        </w:rPr>
        <w:t xml:space="preserve">0　</w:t>
      </w:r>
      <w:r>
        <w:rPr>
          <w:rFonts w:ascii="HG丸ｺﾞｼｯｸM-PRO" w:eastAsia="HG丸ｺﾞｼｯｸM-PRO" w:hAnsi="HG丸ｺﾞｼｯｸM-PRO" w:hint="eastAsia"/>
        </w:rPr>
        <w:t xml:space="preserve"> 16:３</w:t>
      </w:r>
      <w:r w:rsidR="00250FB1">
        <w:rPr>
          <w:rFonts w:ascii="HG丸ｺﾞｼｯｸM-PRO" w:eastAsia="HG丸ｺﾞｼｯｸM-PRO" w:hAnsi="HG丸ｺﾞｼｯｸM-PRO" w:hint="eastAsia"/>
        </w:rPr>
        <w:t xml:space="preserve">0      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51"/>
        <w:gridCol w:w="4394"/>
        <w:gridCol w:w="1349"/>
        <w:gridCol w:w="1061"/>
      </w:tblGrid>
      <w:tr w:rsidR="00E24DD8" w:rsidTr="00250FB1">
        <w:trPr>
          <w:trHeight w:val="420"/>
        </w:trPr>
        <w:tc>
          <w:tcPr>
            <w:tcW w:w="1559" w:type="dxa"/>
            <w:shd w:val="clear" w:color="auto" w:fill="FFFF99"/>
            <w:vAlign w:val="center"/>
          </w:tcPr>
          <w:p w:rsidR="009A149E" w:rsidRDefault="00434C93" w:rsidP="00434C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・開場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A149E" w:rsidRDefault="00434C93" w:rsidP="00434C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会</w:t>
            </w:r>
          </w:p>
        </w:tc>
        <w:tc>
          <w:tcPr>
            <w:tcW w:w="4394" w:type="dxa"/>
            <w:shd w:val="clear" w:color="auto" w:fill="B2A1C7" w:themeFill="accent4" w:themeFillTint="99"/>
            <w:vAlign w:val="center"/>
          </w:tcPr>
          <w:p w:rsidR="009A149E" w:rsidRDefault="00434C93" w:rsidP="00434C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演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9A149E" w:rsidRDefault="00250FB1" w:rsidP="00434C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質疑応答</w:t>
            </w:r>
          </w:p>
        </w:tc>
        <w:tc>
          <w:tcPr>
            <w:tcW w:w="1061" w:type="dxa"/>
            <w:shd w:val="clear" w:color="auto" w:fill="FBD4B4" w:themeFill="accent6" w:themeFillTint="66"/>
            <w:vAlign w:val="center"/>
          </w:tcPr>
          <w:p w:rsidR="009A149E" w:rsidRDefault="00250FB1" w:rsidP="00434C9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閉会</w:t>
            </w:r>
          </w:p>
        </w:tc>
      </w:tr>
    </w:tbl>
    <w:p w:rsidR="009A149E" w:rsidRDefault="009A149E" w:rsidP="00250FB1">
      <w:pPr>
        <w:rPr>
          <w:rFonts w:ascii="HG丸ｺﾞｼｯｸM-PRO" w:eastAsia="HG丸ｺﾞｼｯｸM-PRO" w:hAnsi="HG丸ｺﾞｼｯｸM-PRO"/>
        </w:rPr>
      </w:pPr>
    </w:p>
    <w:p w:rsidR="00A64DDB" w:rsidRDefault="00434C93" w:rsidP="00A64DDB">
      <w:pPr>
        <w:ind w:left="1558" w:hangingChars="742" w:hanging="155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2　</w:t>
      </w:r>
      <w:r w:rsidR="009A149E" w:rsidRPr="009A149E">
        <w:rPr>
          <w:rFonts w:ascii="HG丸ｺﾞｼｯｸM-PRO" w:eastAsia="HG丸ｺﾞｼｯｸM-PRO" w:hAnsi="HG丸ｺﾞｼｯｸM-PRO" w:hint="eastAsia"/>
        </w:rPr>
        <w:t>参加対象者：</w:t>
      </w:r>
      <w:r w:rsidR="00A64DDB">
        <w:rPr>
          <w:rFonts w:ascii="HG丸ｺﾞｼｯｸM-PRO" w:eastAsia="HG丸ｺﾞｼｯｸM-PRO" w:hAnsi="HG丸ｺﾞｼｯｸM-PRO" w:hint="eastAsia"/>
        </w:rPr>
        <w:t>保護者、地域住民、</w:t>
      </w:r>
      <w:r w:rsidR="00945187">
        <w:rPr>
          <w:rFonts w:ascii="HG丸ｺﾞｼｯｸM-PRO" w:eastAsia="HG丸ｺﾞｼｯｸM-PRO" w:hAnsi="HG丸ｺﾞｼｯｸM-PRO" w:hint="eastAsia"/>
        </w:rPr>
        <w:t>保育所</w:t>
      </w:r>
      <w:r w:rsidR="008D0A5A">
        <w:rPr>
          <w:rFonts w:ascii="HG丸ｺﾞｼｯｸM-PRO" w:eastAsia="HG丸ｺﾞｼｯｸM-PRO" w:hAnsi="HG丸ｺﾞｼｯｸM-PRO" w:hint="eastAsia"/>
        </w:rPr>
        <w:t>、</w:t>
      </w:r>
      <w:r w:rsidR="00A64DDB">
        <w:rPr>
          <w:rFonts w:ascii="HG丸ｺﾞｼｯｸM-PRO" w:eastAsia="HG丸ｺﾞｼｯｸM-PRO" w:hAnsi="HG丸ｺﾞｼｯｸM-PRO" w:hint="eastAsia"/>
        </w:rPr>
        <w:t>幼稚園</w:t>
      </w:r>
      <w:r w:rsidR="00A64DDB" w:rsidRPr="009A149E">
        <w:rPr>
          <w:rFonts w:ascii="HG丸ｺﾞｼｯｸM-PRO" w:eastAsia="HG丸ｺﾞｼｯｸM-PRO" w:hAnsi="HG丸ｺﾞｼｯｸM-PRO" w:hint="eastAsia"/>
        </w:rPr>
        <w:t>、小</w:t>
      </w:r>
      <w:r w:rsidR="00A64DDB">
        <w:rPr>
          <w:rFonts w:ascii="HG丸ｺﾞｼｯｸM-PRO" w:eastAsia="HG丸ｺﾞｼｯｸM-PRO" w:hAnsi="HG丸ｺﾞｼｯｸM-PRO" w:hint="eastAsia"/>
        </w:rPr>
        <w:t>学校</w:t>
      </w:r>
      <w:r w:rsidR="008D0A5A">
        <w:rPr>
          <w:rFonts w:ascii="HG丸ｺﾞｼｯｸM-PRO" w:eastAsia="HG丸ｺﾞｼｯｸM-PRO" w:hAnsi="HG丸ｺﾞｼｯｸM-PRO" w:hint="eastAsia"/>
        </w:rPr>
        <w:t>、</w:t>
      </w:r>
      <w:r w:rsidR="00A64DDB" w:rsidRPr="009A149E">
        <w:rPr>
          <w:rFonts w:ascii="HG丸ｺﾞｼｯｸM-PRO" w:eastAsia="HG丸ｺﾞｼｯｸM-PRO" w:hAnsi="HG丸ｺﾞｼｯｸM-PRO" w:hint="eastAsia"/>
        </w:rPr>
        <w:t>中</w:t>
      </w:r>
      <w:r w:rsidR="00A64DDB">
        <w:rPr>
          <w:rFonts w:ascii="HG丸ｺﾞｼｯｸM-PRO" w:eastAsia="HG丸ｺﾞｼｯｸM-PRO" w:hAnsi="HG丸ｺﾞｼｯｸM-PRO" w:hint="eastAsia"/>
        </w:rPr>
        <w:t>学校</w:t>
      </w:r>
      <w:r w:rsidR="008D0A5A">
        <w:rPr>
          <w:rFonts w:ascii="HG丸ｺﾞｼｯｸM-PRO" w:eastAsia="HG丸ｺﾞｼｯｸM-PRO" w:hAnsi="HG丸ｺﾞｼｯｸM-PRO" w:hint="eastAsia"/>
        </w:rPr>
        <w:t>、</w:t>
      </w:r>
      <w:r w:rsidR="00A64DDB" w:rsidRPr="009A149E">
        <w:rPr>
          <w:rFonts w:ascii="HG丸ｺﾞｼｯｸM-PRO" w:eastAsia="HG丸ｺﾞｼｯｸM-PRO" w:hAnsi="HG丸ｺﾞｼｯｸM-PRO" w:hint="eastAsia"/>
        </w:rPr>
        <w:t>高等学校、</w:t>
      </w:r>
      <w:r w:rsidR="00A64DDB">
        <w:rPr>
          <w:rFonts w:ascii="HG丸ｺﾞｼｯｸM-PRO" w:eastAsia="HG丸ｺﾞｼｯｸM-PRO" w:hAnsi="HG丸ｺﾞｼｯｸM-PRO" w:hint="eastAsia"/>
        </w:rPr>
        <w:t>特別支援学校、</w:t>
      </w:r>
    </w:p>
    <w:p w:rsidR="009A149E" w:rsidRPr="009A149E" w:rsidRDefault="008D0A5A" w:rsidP="00A64DDB">
      <w:pPr>
        <w:ind w:leftChars="740" w:left="1558" w:hangingChars="2" w:hanging="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保健、福祉、医療、</w:t>
      </w:r>
      <w:r w:rsidR="00A64DDB" w:rsidRPr="009A149E">
        <w:rPr>
          <w:rFonts w:ascii="HG丸ｺﾞｼｯｸM-PRO" w:eastAsia="HG丸ｺﾞｼｯｸM-PRO" w:hAnsi="HG丸ｺﾞｼｯｸM-PRO" w:hint="eastAsia"/>
        </w:rPr>
        <w:t>労働関係者</w:t>
      </w:r>
      <w:r w:rsidR="00FE2675">
        <w:rPr>
          <w:rFonts w:ascii="HG丸ｺﾞｼｯｸM-PRO" w:eastAsia="HG丸ｺﾞｼｯｸM-PRO" w:hAnsi="HG丸ｺﾞｼｯｸM-PRO" w:hint="eastAsia"/>
        </w:rPr>
        <w:t>、教育委員会関係者　等（１０</w:t>
      </w:r>
      <w:r w:rsidR="009A149E" w:rsidRPr="009A149E">
        <w:rPr>
          <w:rFonts w:ascii="HG丸ｺﾞｼｯｸM-PRO" w:eastAsia="HG丸ｺﾞｼｯｸM-PRO" w:hAnsi="HG丸ｺﾞｼｯｸM-PRO" w:hint="eastAsia"/>
        </w:rPr>
        <w:t>０名程度）</w:t>
      </w:r>
    </w:p>
    <w:p w:rsidR="00E24DD8" w:rsidRPr="008D0A5A" w:rsidRDefault="007C42C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48EC8" wp14:editId="5A168258">
                <wp:simplePos x="0" y="0"/>
                <wp:positionH relativeFrom="column">
                  <wp:posOffset>1584960</wp:posOffset>
                </wp:positionH>
                <wp:positionV relativeFrom="paragraph">
                  <wp:posOffset>86995</wp:posOffset>
                </wp:positionV>
                <wp:extent cx="3143250" cy="485775"/>
                <wp:effectExtent l="57150" t="38100" r="76200" b="104775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85775"/>
                        </a:xfrm>
                        <a:prstGeom prst="foldedCorner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2A8" w:rsidRPr="009046F7" w:rsidRDefault="003E72A8" w:rsidP="003E72A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46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入場無料：どなたでも参加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9" type="#_x0000_t65" style="position:absolute;left:0;text-align:left;margin-left:124.8pt;margin-top:6.85pt;width:247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" adj="18000" fillcolor="#a5d5e2 [1624]" strokecolor="#00b050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72A8" w:rsidRPr="009046F7" w:rsidRDefault="003E72A8" w:rsidP="003E72A8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46F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入場無料：どなたでも参加でき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046F7" w:rsidRPr="00FE2675" w:rsidRDefault="009046F7">
      <w:pPr>
        <w:rPr>
          <w:rFonts w:ascii="HG丸ｺﾞｼｯｸM-PRO" w:eastAsia="HG丸ｺﾞｼｯｸM-PRO" w:hAnsi="HG丸ｺﾞｼｯｸM-PRO"/>
        </w:rPr>
      </w:pPr>
    </w:p>
    <w:p w:rsidR="007C42CC" w:rsidRDefault="007C42CC">
      <w:pPr>
        <w:rPr>
          <w:rFonts w:ascii="HG丸ｺﾞｼｯｸM-PRO" w:eastAsia="HG丸ｺﾞｼｯｸM-PRO" w:hAnsi="HG丸ｺﾞｼｯｸM-PRO"/>
        </w:rPr>
      </w:pPr>
    </w:p>
    <w:p w:rsidR="009A149E" w:rsidRPr="00434C93" w:rsidRDefault="00434C9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9A149E" w:rsidRPr="00434C93">
        <w:rPr>
          <w:rFonts w:ascii="HG丸ｺﾞｼｯｸM-PRO" w:eastAsia="HG丸ｺﾞｼｯｸM-PRO" w:hAnsi="HG丸ｺﾞｼｯｸM-PRO" w:hint="eastAsia"/>
        </w:rPr>
        <w:t>申し込み方法</w:t>
      </w:r>
    </w:p>
    <w:p w:rsidR="009A149E" w:rsidRDefault="00434C93" w:rsidP="00446F00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</w:t>
      </w:r>
      <w:r w:rsidRPr="00434C93">
        <w:rPr>
          <w:rFonts w:ascii="HG丸ｺﾞｼｯｸM-PRO" w:eastAsia="HG丸ｺﾞｼｯｸM-PRO" w:hAnsi="HG丸ｺﾞｼｯｸM-PRO" w:hint="eastAsia"/>
        </w:rPr>
        <w:t>郵送・ＦＡＸ・メールのいずれかで、</w:t>
      </w:r>
      <w:r w:rsidR="00693D19">
        <w:rPr>
          <w:rFonts w:ascii="HG丸ｺﾞｼｯｸM-PRO" w:eastAsia="HG丸ｺﾞｼｯｸM-PRO" w:hAnsi="HG丸ｺﾞｼｯｸM-PRO" w:hint="eastAsia"/>
        </w:rPr>
        <w:t>裏面の</w:t>
      </w:r>
      <w:r w:rsidR="00482200">
        <w:rPr>
          <w:rFonts w:ascii="HG丸ｺﾞｼｯｸM-PRO" w:eastAsia="HG丸ｺﾞｼｯｸM-PRO" w:hAnsi="HG丸ｺﾞｼｯｸM-PRO" w:hint="eastAsia"/>
        </w:rPr>
        <w:t>「参加申込書」に</w:t>
      </w:r>
      <w:r w:rsidRPr="00434C93">
        <w:rPr>
          <w:rFonts w:ascii="HG丸ｺﾞｼｯｸM-PRO" w:eastAsia="HG丸ｺﾞｼｯｸM-PRO" w:hAnsi="HG丸ｺﾞｼｯｸM-PRO" w:hint="eastAsia"/>
        </w:rPr>
        <w:t>住所・氏名・電話番号</w:t>
      </w:r>
      <w:r w:rsidR="005A5E48">
        <w:rPr>
          <w:rFonts w:ascii="HG丸ｺﾞｼｯｸM-PRO" w:eastAsia="HG丸ｺﾞｼｯｸM-PRO" w:hAnsi="HG丸ｺﾞｼｯｸM-PRO" w:hint="eastAsia"/>
        </w:rPr>
        <w:t>等</w:t>
      </w:r>
      <w:r w:rsidR="00482200">
        <w:rPr>
          <w:rFonts w:ascii="HG丸ｺﾞｼｯｸM-PRO" w:eastAsia="HG丸ｺﾞｼｯｸM-PRO" w:hAnsi="HG丸ｺﾞｼｯｸM-PRO" w:hint="eastAsia"/>
        </w:rPr>
        <w:t>を記入し、下記</w:t>
      </w:r>
      <w:r w:rsidRPr="00434C93">
        <w:rPr>
          <w:rFonts w:ascii="HG丸ｺﾞｼｯｸM-PRO" w:eastAsia="HG丸ｺﾞｼｯｸM-PRO" w:hAnsi="HG丸ｺﾞｼｯｸM-PRO" w:hint="eastAsia"/>
        </w:rPr>
        <w:t>まで</w:t>
      </w:r>
      <w:r w:rsidR="00482200">
        <w:rPr>
          <w:rFonts w:ascii="HG丸ｺﾞｼｯｸM-PRO" w:eastAsia="HG丸ｺﾞｼｯｸM-PRO" w:hAnsi="HG丸ｺﾞｼｯｸM-PRO" w:hint="eastAsia"/>
        </w:rPr>
        <w:t>お</w:t>
      </w:r>
      <w:r w:rsidRPr="00434C93">
        <w:rPr>
          <w:rFonts w:ascii="HG丸ｺﾞｼｯｸM-PRO" w:eastAsia="HG丸ｺﾞｼｯｸM-PRO" w:hAnsi="HG丸ｺﾞｼｯｸM-PRO" w:hint="eastAsia"/>
        </w:rPr>
        <w:t>申し込みください。</w:t>
      </w:r>
    </w:p>
    <w:p w:rsidR="00446F00" w:rsidRDefault="00C044E9" w:rsidP="007C42CC">
      <w:pPr>
        <w:ind w:left="320" w:hangingChars="100" w:hanging="320"/>
        <w:rPr>
          <w:rFonts w:ascii="HG丸ｺﾞｼｯｸM-PRO" w:eastAsia="HG丸ｺﾞｼｯｸM-PRO" w:hAnsi="HG丸ｺﾞｼｯｸM-PRO"/>
        </w:rPr>
      </w:pPr>
      <w:r>
        <w:rPr>
          <w:rFonts w:ascii="ＤＦ特太ゴシック体" w:eastAsia="ＤＦ特太ゴシック体" w:hint="eastAsia"/>
          <w:b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6B99C" wp14:editId="1C3B652C">
                <wp:simplePos x="0" y="0"/>
                <wp:positionH relativeFrom="column">
                  <wp:posOffset>156210</wp:posOffset>
                </wp:positionH>
                <wp:positionV relativeFrom="paragraph">
                  <wp:posOffset>124460</wp:posOffset>
                </wp:positionV>
                <wp:extent cx="5777865" cy="826770"/>
                <wp:effectExtent l="0" t="0" r="1333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865" cy="8267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D3D" w:rsidRPr="00F27EEF" w:rsidRDefault="00482200" w:rsidP="00C044E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申込先　郵 </w:t>
                            </w:r>
                            <w:r w:rsidR="00C044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：</w:t>
                            </w:r>
                            <w:r w:rsidR="00C044E9" w:rsidRPr="00F27EE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〒</w:t>
                            </w:r>
                            <w:r w:rsidR="00D339A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９６９－０２３</w:t>
                            </w:r>
                            <w:r w:rsidR="00D407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　西白河郡矢吹町一本木１０１</w:t>
                            </w:r>
                            <w:r w:rsidR="00C044E9" w:rsidRPr="00F27EE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  </w:t>
                            </w:r>
                          </w:p>
                          <w:p w:rsidR="00482200" w:rsidRPr="00F27EEF" w:rsidRDefault="00D4078B" w:rsidP="00D4078B">
                            <w:pPr>
                              <w:ind w:firstLineChars="1750" w:firstLine="367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矢吹</w:t>
                            </w:r>
                            <w:r w:rsidR="00386D3D" w:rsidRPr="00F27EE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町教育委員会　</w:t>
                            </w:r>
                            <w:r w:rsidR="00C044E9" w:rsidRPr="00F27EEF">
                              <w:rPr>
                                <w:rFonts w:asciiTheme="majorEastAsia" w:eastAsiaTheme="majorEastAsia" w:hAnsiTheme="majorEastAsia" w:hint="eastAsia"/>
                              </w:rPr>
                              <w:t>学校教育課宛</w:t>
                            </w:r>
                          </w:p>
                          <w:p w:rsidR="00D4078B" w:rsidRPr="00D4078B" w:rsidRDefault="00482200" w:rsidP="00D4078B">
                            <w:pPr>
                              <w:ind w:firstLineChars="400" w:firstLine="840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Fax  : </w:t>
                            </w:r>
                            <w:r w:rsidR="00D4078B">
                              <w:t>0248-44-4401</w:t>
                            </w:r>
                            <w:r w:rsidR="00D4078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1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C044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Ｅ－mail：</w:t>
                            </w:r>
                            <w:r w:rsidR="00D4078B" w:rsidRPr="00D4078B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  <w:t>gakkyou@town.yabuki.fukushima.jp</w:t>
                            </w:r>
                          </w:p>
                          <w:p w:rsidR="00D4078B" w:rsidRPr="00D4078B" w:rsidRDefault="00D4078B" w:rsidP="00D4078B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4078B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044E9" w:rsidRPr="001529EF" w:rsidRDefault="00D4078B" w:rsidP="00D4078B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D4078B">
                              <w:rPr>
                                <w:rFonts w:ascii="Courier New" w:eastAsia="ＭＳ Ｐゴシック" w:hAnsi="Courier New" w:cs="Courier New"/>
                                <w:kern w:val="0"/>
                                <w:sz w:val="24"/>
                                <w:szCs w:val="24"/>
                              </w:rPr>
                              <w:t>﻿</w:t>
                            </w:r>
                          </w:p>
                          <w:p w:rsidR="00C044E9" w:rsidRPr="00C044E9" w:rsidRDefault="00C044E9" w:rsidP="00C044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12.3pt;margin-top:9.8pt;width:454.95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" fillcolor="white [3201]" strokecolor="#002060" strokeweight="2pt">
                <v:fill opacity="0"/>
                <v:textbox>
                  <w:txbxContent>
                    <w:p w:rsidR="00386D3D" w:rsidRPr="00F27EEF" w:rsidRDefault="00482200" w:rsidP="00C044E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申込先　郵 </w:t>
                      </w:r>
                      <w:r w:rsidR="00C044E9">
                        <w:rPr>
                          <w:rFonts w:ascii="HG丸ｺﾞｼｯｸM-PRO" w:eastAsia="HG丸ｺﾞｼｯｸM-PRO" w:hAnsi="HG丸ｺﾞｼｯｸM-PRO" w:hint="eastAsia"/>
                        </w:rPr>
                        <w:t>送：</w:t>
                      </w:r>
                      <w:r w:rsidR="00C044E9" w:rsidRPr="00F27EEF">
                        <w:rPr>
                          <w:rFonts w:asciiTheme="majorEastAsia" w:eastAsiaTheme="majorEastAsia" w:hAnsiTheme="majorEastAsia"/>
                          <w:szCs w:val="21"/>
                        </w:rPr>
                        <w:t>〒</w:t>
                      </w:r>
                      <w:r w:rsidR="00D339A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９６９－０２３</w:t>
                      </w:r>
                      <w:r w:rsidR="00D407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　西白河郡矢吹町一本木１０１</w:t>
                      </w:r>
                      <w:r w:rsidR="00C044E9" w:rsidRPr="00F27EE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  </w:t>
                      </w:r>
                    </w:p>
                    <w:p w:rsidR="00482200" w:rsidRPr="00F27EEF" w:rsidRDefault="00D4078B" w:rsidP="00D4078B">
                      <w:pPr>
                        <w:ind w:firstLineChars="1750" w:firstLine="367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矢吹</w:t>
                      </w:r>
                      <w:r w:rsidR="00386D3D" w:rsidRPr="00F27EEF">
                        <w:rPr>
                          <w:rFonts w:asciiTheme="majorEastAsia" w:eastAsiaTheme="majorEastAsia" w:hAnsiTheme="majorEastAsia" w:hint="eastAsia"/>
                        </w:rPr>
                        <w:t xml:space="preserve">町教育委員会　</w:t>
                      </w:r>
                      <w:r w:rsidR="00C044E9" w:rsidRPr="00F27EEF">
                        <w:rPr>
                          <w:rFonts w:asciiTheme="majorEastAsia" w:eastAsiaTheme="majorEastAsia" w:hAnsiTheme="majorEastAsia" w:hint="eastAsia"/>
                        </w:rPr>
                        <w:t>学校教育課宛</w:t>
                      </w:r>
                    </w:p>
                    <w:p w:rsidR="00D4078B" w:rsidRPr="00D4078B" w:rsidRDefault="00482200" w:rsidP="00D4078B">
                      <w:pPr>
                        <w:ind w:firstLineChars="400" w:firstLine="840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Fax  : </w:t>
                      </w:r>
                      <w:r w:rsidR="00D4078B">
                        <w:t>0248-44-4401</w:t>
                      </w:r>
                      <w:r w:rsidR="00D4078B">
                        <w:rPr>
                          <w:rFonts w:hint="eastAsia"/>
                        </w:rPr>
                        <w:t xml:space="preserve">　</w:t>
                      </w:r>
                      <w:r w:rsidR="00F1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C044E9">
                        <w:rPr>
                          <w:rFonts w:ascii="HG丸ｺﾞｼｯｸM-PRO" w:eastAsia="HG丸ｺﾞｼｯｸM-PRO" w:hAnsi="HG丸ｺﾞｼｯｸM-PRO" w:hint="eastAsia"/>
                        </w:rPr>
                        <w:t>Ｅ－mail：</w:t>
                      </w:r>
                      <w:r w:rsidR="00D4078B" w:rsidRPr="00D4078B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  <w:t>gakkyou@town.yabuki.fukushima.jp</w:t>
                      </w:r>
                    </w:p>
                    <w:p w:rsidR="00D4078B" w:rsidRPr="00D4078B" w:rsidRDefault="00D4078B" w:rsidP="00D4078B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D4078B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  <w:br/>
                      </w:r>
                    </w:p>
                    <w:p w:rsidR="00C044E9" w:rsidRPr="001529EF" w:rsidRDefault="00D4078B" w:rsidP="00D4078B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D4078B">
                        <w:rPr>
                          <w:rFonts w:ascii="Courier New" w:eastAsia="ＭＳ Ｐゴシック" w:hAnsi="Courier New" w:cs="Courier New"/>
                          <w:kern w:val="0"/>
                          <w:sz w:val="24"/>
                          <w:szCs w:val="24"/>
                        </w:rPr>
                        <w:t>﻿</w:t>
                      </w:r>
                    </w:p>
                    <w:p w:rsidR="00C044E9" w:rsidRPr="00C044E9" w:rsidRDefault="00C044E9" w:rsidP="00C044E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434C93">
        <w:rPr>
          <w:rFonts w:ascii="HG丸ｺﾞｼｯｸM-PRO" w:eastAsia="HG丸ｺﾞｼｯｸM-PRO" w:hAnsi="HG丸ｺﾞｼｯｸM-PRO" w:hint="eastAsia"/>
        </w:rPr>
        <w:t xml:space="preserve">　</w:t>
      </w:r>
    </w:p>
    <w:p w:rsidR="005A5E48" w:rsidRDefault="005A5E48" w:rsidP="008362A1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446F00" w:rsidRDefault="00446F00" w:rsidP="00C044E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C044E9" w:rsidRDefault="00C044E9" w:rsidP="00C044E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C044E9" w:rsidRDefault="00C044E9" w:rsidP="00C044E9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8427A2" w:rsidRDefault="008427A2" w:rsidP="00482200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943234" w:rsidRPr="00482200" w:rsidRDefault="00943234" w:rsidP="00482200">
      <w:pPr>
        <w:ind w:left="210" w:hangingChars="100" w:hanging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</w:rPr>
        <w:t>４　申込期限</w:t>
      </w:r>
      <w:r w:rsidR="00482200">
        <w:rPr>
          <w:rFonts w:ascii="HG丸ｺﾞｼｯｸM-PRO" w:eastAsia="HG丸ｺﾞｼｯｸM-PRO" w:hAnsi="HG丸ｺﾞｼｯｸM-PRO" w:hint="eastAsia"/>
        </w:rPr>
        <w:t xml:space="preserve">　　　　</w:t>
      </w:r>
      <w:r w:rsidR="001B2B69" w:rsidRPr="00482200">
        <w:rPr>
          <w:rFonts w:ascii="HG丸ｺﾞｼｯｸM-PRO" w:eastAsia="HG丸ｺﾞｼｯｸM-PRO" w:hAnsi="HG丸ｺﾞｼｯｸM-PRO" w:hint="eastAsia"/>
          <w:sz w:val="24"/>
          <w:szCs w:val="24"/>
        </w:rPr>
        <w:t>平成２</w:t>
      </w:r>
      <w:r w:rsidR="00D4078B">
        <w:rPr>
          <w:rFonts w:ascii="HG丸ｺﾞｼｯｸM-PRO" w:eastAsia="HG丸ｺﾞｼｯｸM-PRO" w:hAnsi="HG丸ｺﾞｼｯｸM-PRO" w:hint="eastAsia"/>
          <w:sz w:val="24"/>
          <w:szCs w:val="24"/>
        </w:rPr>
        <w:t>７年１１月６</w:t>
      </w:r>
      <w:r w:rsidRPr="0048220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671E5D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48220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46F00" w:rsidRDefault="00446F00" w:rsidP="004822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446F00">
        <w:rPr>
          <w:rFonts w:ascii="ＤＦ特太ゴシック体" w:eastAsia="ＤＦ特太ゴシック体" w:hAnsi="Times New Roman" w:cs="Times New Roman" w:hint="eastAsia"/>
          <w:color w:val="000000"/>
          <w:spacing w:val="2"/>
          <w:kern w:val="0"/>
          <w:sz w:val="24"/>
          <w:szCs w:val="24"/>
        </w:rPr>
        <w:lastRenderedPageBreak/>
        <w:t>送信票</w:t>
      </w:r>
      <w:r w:rsidR="00705981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（矢吹</w:t>
      </w:r>
      <w:r w:rsidR="00747F8F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町</w:t>
      </w:r>
      <w:r w:rsidRPr="00446F00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教育委員会学校教育課宛）</w:t>
      </w: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747F8F" w:rsidRPr="00747F8F" w:rsidRDefault="00747F8F" w:rsidP="00747F8F">
      <w:pPr>
        <w:overflowPunct w:val="0"/>
        <w:ind w:firstLineChars="400" w:firstLine="97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446F00" w:rsidRPr="00446F00" w:rsidRDefault="00446F00" w:rsidP="00446F00">
      <w:pPr>
        <w:overflowPunct w:val="0"/>
        <w:spacing w:line="468" w:lineRule="exact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spacing w:val="2"/>
          <w:kern w:val="0"/>
          <w:sz w:val="38"/>
          <w:szCs w:val="38"/>
        </w:rPr>
        <w:t xml:space="preserve">特別支援教育啓発セミナー </w:t>
      </w:r>
      <w:r w:rsidRPr="00446F00">
        <w:rPr>
          <w:rFonts w:ascii="HG丸ｺﾞｼｯｸM-PRO" w:eastAsia="HG丸ｺﾞｼｯｸM-PRO" w:hAnsi="Times New Roman" w:cs="Times New Roman"/>
          <w:b/>
          <w:bCs/>
          <w:color w:val="000000"/>
          <w:spacing w:val="2"/>
          <w:kern w:val="0"/>
          <w:sz w:val="38"/>
          <w:szCs w:val="38"/>
        </w:rPr>
        <w:t xml:space="preserve">IN </w:t>
      </w:r>
      <w:r w:rsidRPr="00446F00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38"/>
          <w:szCs w:val="38"/>
        </w:rPr>
        <w:t>県</w:t>
      </w:r>
      <w:r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spacing w:val="2"/>
          <w:kern w:val="0"/>
          <w:sz w:val="38"/>
          <w:szCs w:val="38"/>
        </w:rPr>
        <w:t>南</w:t>
      </w:r>
      <w:r w:rsidR="00747F8F">
        <w:rPr>
          <w:rFonts w:ascii="HG丸ｺﾞｼｯｸM-PRO" w:eastAsia="HG丸ｺﾞｼｯｸM-PRO" w:hAnsi="Times New Roman" w:cs="ＭＳ 明朝" w:hint="eastAsia"/>
          <w:b/>
          <w:bCs/>
          <w:color w:val="000000"/>
          <w:spacing w:val="2"/>
          <w:kern w:val="0"/>
          <w:sz w:val="38"/>
          <w:szCs w:val="38"/>
        </w:rPr>
        <w:t>201</w:t>
      </w:r>
      <w:r w:rsidR="00705981">
        <w:rPr>
          <w:rFonts w:ascii="HG丸ｺﾞｼｯｸM-PRO" w:eastAsia="HG丸ｺﾞｼｯｸM-PRO" w:hAnsi="Times New Roman" w:cs="ＭＳ 明朝" w:hint="eastAsia"/>
          <w:b/>
          <w:bCs/>
          <w:color w:val="000000"/>
          <w:spacing w:val="2"/>
          <w:kern w:val="0"/>
          <w:sz w:val="38"/>
          <w:szCs w:val="38"/>
        </w:rPr>
        <w:t>５</w:t>
      </w:r>
    </w:p>
    <w:p w:rsidR="00446F00" w:rsidRPr="00446F00" w:rsidRDefault="00446F00" w:rsidP="00446F00">
      <w:pPr>
        <w:overflowPunct w:val="0"/>
        <w:spacing w:line="468" w:lineRule="exact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spacing w:val="2"/>
          <w:kern w:val="0"/>
          <w:sz w:val="38"/>
          <w:szCs w:val="38"/>
        </w:rPr>
        <w:t>教育講演会　参加申込書</w:t>
      </w:r>
    </w:p>
    <w:p w:rsidR="00446F00" w:rsidRPr="00943234" w:rsidRDefault="00446F00" w:rsidP="00446F00">
      <w:pPr>
        <w:ind w:leftChars="100" w:left="210"/>
        <w:jc w:val="right"/>
        <w:rPr>
          <w:rFonts w:ascii="ＭＳ ゴシック" w:eastAsia="ＭＳ ゴシック" w:hAnsi="ＭＳ ゴシック"/>
        </w:rPr>
      </w:pPr>
      <w:r w:rsidRPr="00446F0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平成</w:t>
      </w:r>
      <w:r w:rsidRPr="00446F00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２</w:t>
      </w:r>
      <w:r w:rsidR="00705981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７</w:t>
      </w:r>
      <w:r w:rsidRPr="00446F0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　　月　　日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741"/>
        <w:gridCol w:w="3630"/>
        <w:gridCol w:w="1335"/>
        <w:gridCol w:w="2831"/>
      </w:tblGrid>
      <w:tr w:rsidR="005A5E48" w:rsidTr="008569D8">
        <w:trPr>
          <w:trHeight w:val="1022"/>
        </w:trPr>
        <w:tc>
          <w:tcPr>
            <w:tcW w:w="1741" w:type="dxa"/>
            <w:vAlign w:val="center"/>
          </w:tcPr>
          <w:p w:rsidR="005A5E48" w:rsidRDefault="005A5E48" w:rsidP="005A5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446F00" w:rsidRDefault="00446F00" w:rsidP="005A5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代表者）</w:t>
            </w:r>
          </w:p>
        </w:tc>
        <w:tc>
          <w:tcPr>
            <w:tcW w:w="3630" w:type="dxa"/>
            <w:vAlign w:val="center"/>
          </w:tcPr>
          <w:p w:rsidR="005A5E48" w:rsidRDefault="005A5E48" w:rsidP="005A5E4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35" w:type="dxa"/>
            <w:vAlign w:val="center"/>
          </w:tcPr>
          <w:p w:rsidR="005A5E48" w:rsidRDefault="00B214FA" w:rsidP="005A5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町村名</w:t>
            </w:r>
          </w:p>
        </w:tc>
        <w:tc>
          <w:tcPr>
            <w:tcW w:w="2831" w:type="dxa"/>
            <w:vAlign w:val="center"/>
          </w:tcPr>
          <w:p w:rsidR="005A5E48" w:rsidRDefault="005A5E48" w:rsidP="005A5E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7F8F" w:rsidTr="0041138D">
        <w:trPr>
          <w:trHeight w:val="1139"/>
        </w:trPr>
        <w:tc>
          <w:tcPr>
            <w:tcW w:w="1741" w:type="dxa"/>
            <w:vAlign w:val="center"/>
          </w:tcPr>
          <w:p w:rsidR="00747F8F" w:rsidRDefault="00747F8F" w:rsidP="005A5E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　　属</w:t>
            </w:r>
          </w:p>
        </w:tc>
        <w:tc>
          <w:tcPr>
            <w:tcW w:w="7796" w:type="dxa"/>
            <w:gridSpan w:val="3"/>
            <w:vAlign w:val="center"/>
          </w:tcPr>
          <w:p w:rsidR="00747F8F" w:rsidRDefault="00D339A2" w:rsidP="00F141ED">
            <w:pPr>
              <w:ind w:left="1558" w:hangingChars="742" w:hanging="15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・地域住民・保育所</w:t>
            </w:r>
            <w:bookmarkStart w:id="0" w:name="_GoBack"/>
            <w:bookmarkEnd w:id="0"/>
            <w:r w:rsidR="00747F8F">
              <w:rPr>
                <w:rFonts w:ascii="HG丸ｺﾞｼｯｸM-PRO" w:eastAsia="HG丸ｺﾞｼｯｸM-PRO" w:hAnsi="HG丸ｺﾞｼｯｸM-PRO" w:hint="eastAsia"/>
              </w:rPr>
              <w:t>・幼稚園</w:t>
            </w:r>
            <w:r w:rsidR="00F141ED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747F8F" w:rsidRPr="009A149E">
              <w:rPr>
                <w:rFonts w:ascii="HG丸ｺﾞｼｯｸM-PRO" w:eastAsia="HG丸ｺﾞｼｯｸM-PRO" w:hAnsi="HG丸ｺﾞｼｯｸM-PRO" w:hint="eastAsia"/>
              </w:rPr>
              <w:t>小</w:t>
            </w:r>
            <w:r w:rsidR="00747F8F"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747F8F" w:rsidRPr="009A149E">
              <w:rPr>
                <w:rFonts w:ascii="HG丸ｺﾞｼｯｸM-PRO" w:eastAsia="HG丸ｺﾞｼｯｸM-PRO" w:hAnsi="HG丸ｺﾞｼｯｸM-PRO" w:hint="eastAsia"/>
              </w:rPr>
              <w:t>・中</w:t>
            </w:r>
            <w:r w:rsidR="00747F8F"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747F8F" w:rsidRPr="009A149E">
              <w:rPr>
                <w:rFonts w:ascii="HG丸ｺﾞｼｯｸM-PRO" w:eastAsia="HG丸ｺﾞｼｯｸM-PRO" w:hAnsi="HG丸ｺﾞｼｯｸM-PRO" w:hint="eastAsia"/>
              </w:rPr>
              <w:t>・高等学校</w:t>
            </w:r>
            <w:r w:rsidR="00747F8F">
              <w:rPr>
                <w:rFonts w:ascii="HG丸ｺﾞｼｯｸM-PRO" w:eastAsia="HG丸ｺﾞｼｯｸM-PRO" w:hAnsi="HG丸ｺﾞｼｯｸM-PRO" w:hint="eastAsia"/>
              </w:rPr>
              <w:t>・特別支援学校</w:t>
            </w:r>
          </w:p>
          <w:p w:rsidR="00747F8F" w:rsidRDefault="00747F8F" w:rsidP="00A64DDB">
            <w:pPr>
              <w:rPr>
                <w:rFonts w:ascii="HG丸ｺﾞｼｯｸM-PRO" w:eastAsia="HG丸ｺﾞｼｯｸM-PRO" w:hAnsi="HG丸ｺﾞｼｯｸM-PRO"/>
              </w:rPr>
            </w:pPr>
            <w:r w:rsidRPr="009A149E">
              <w:rPr>
                <w:rFonts w:ascii="HG丸ｺﾞｼｯｸM-PRO" w:eastAsia="HG丸ｺﾞｼｯｸM-PRO" w:hAnsi="HG丸ｺﾞｼｯｸM-PRO" w:hint="eastAsia"/>
              </w:rPr>
              <w:t>保健・福祉・医療・労働関係者</w:t>
            </w:r>
            <w:r>
              <w:rPr>
                <w:rFonts w:ascii="HG丸ｺﾞｼｯｸM-PRO" w:eastAsia="HG丸ｺﾞｼｯｸM-PRO" w:hAnsi="HG丸ｺﾞｼｯｸM-PRO" w:hint="eastAsia"/>
              </w:rPr>
              <w:t>・教育委員会等、その他（　　　　　　　　　）</w:t>
            </w:r>
          </w:p>
        </w:tc>
      </w:tr>
    </w:tbl>
    <w:tbl>
      <w:tblPr>
        <w:tblW w:w="953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7"/>
        <w:gridCol w:w="567"/>
        <w:gridCol w:w="3050"/>
        <w:gridCol w:w="675"/>
        <w:gridCol w:w="3504"/>
      </w:tblGrid>
      <w:tr w:rsidR="00446F00" w:rsidRPr="00446F00" w:rsidTr="00B214FA">
        <w:trPr>
          <w:trHeight w:val="1021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ＭＳ 明朝" w:hint="eastAsia"/>
                <w:color w:val="000000"/>
                <w:kern w:val="0"/>
                <w:szCs w:val="21"/>
              </w:rPr>
              <w:t>連　絡　先</w:t>
            </w:r>
          </w:p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ＭＳ 明朝" w:hint="eastAsia"/>
                <w:color w:val="000000"/>
                <w:kern w:val="0"/>
                <w:sz w:val="18"/>
                <w:szCs w:val="18"/>
              </w:rPr>
              <w:t>（定員を超えた場合にご連絡します。）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ＭＳ 明朝"/>
                <w:b/>
                <w:color w:val="000000"/>
                <w:kern w:val="0"/>
                <w:sz w:val="18"/>
                <w:szCs w:val="18"/>
              </w:rPr>
            </w:pPr>
            <w:r w:rsidRPr="00446F00">
              <w:rPr>
                <w:rFonts w:ascii="AR P丸ゴシック体M" w:eastAsia="AR P丸ゴシック体M" w:hAnsi="AR P丸ゴシック体M" w:cs="ＭＳ 明朝" w:hint="eastAsia"/>
                <w:b/>
                <w:color w:val="000000"/>
                <w:kern w:val="0"/>
                <w:szCs w:val="21"/>
              </w:rPr>
              <w:t>※電話、</w:t>
            </w:r>
            <w:r w:rsidRPr="00446F00">
              <w:rPr>
                <w:rFonts w:ascii="AR P丸ゴシック体M" w:eastAsia="AR P丸ゴシック体M" w:hAnsi="AR P丸ゴシック体M" w:cs="ＭＳ 明朝"/>
                <w:b/>
                <w:color w:val="000000"/>
                <w:kern w:val="0"/>
                <w:szCs w:val="21"/>
              </w:rPr>
              <w:t>FAX</w:t>
            </w:r>
            <w:r w:rsidRPr="00446F00">
              <w:rPr>
                <w:rFonts w:ascii="AR P丸ゴシック体M" w:eastAsia="AR P丸ゴシック体M" w:hAnsi="AR P丸ゴシック体M" w:cs="ＭＳ 明朝" w:hint="eastAsia"/>
                <w:b/>
                <w:color w:val="000000"/>
                <w:kern w:val="0"/>
                <w:szCs w:val="21"/>
              </w:rPr>
              <w:t>、メールアドレスのいずれかにご記入ください。</w:t>
            </w:r>
          </w:p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ＭＳ 明朝" w:hint="eastAsia"/>
                <w:color w:val="000000"/>
                <w:kern w:val="0"/>
                <w:szCs w:val="21"/>
              </w:rPr>
              <w:t>ＴＥＬ：</w:t>
            </w:r>
          </w:p>
        </w:tc>
      </w:tr>
      <w:tr w:rsidR="00446F00" w:rsidRPr="00446F00" w:rsidTr="00B214FA">
        <w:trPr>
          <w:trHeight w:val="695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</w:p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ＭＳ 明朝" w:hint="eastAsia"/>
                <w:color w:val="000000"/>
                <w:kern w:val="0"/>
                <w:szCs w:val="21"/>
              </w:rPr>
              <w:t>ＦＡＸ：</w:t>
            </w:r>
          </w:p>
        </w:tc>
      </w:tr>
      <w:tr w:rsidR="00446F00" w:rsidRPr="00446F00" w:rsidTr="00B214FA">
        <w:trPr>
          <w:trHeight w:val="748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F00" w:rsidRPr="00446F00" w:rsidRDefault="00446F00" w:rsidP="00B214FA">
            <w:pPr>
              <w:overflowPunct w:val="0"/>
              <w:adjustRightInd w:val="0"/>
              <w:ind w:firstLineChars="2200" w:firstLine="9284"/>
              <w:jc w:val="left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ＭＳ 明朝"/>
                <w:color w:val="000000"/>
                <w:spacing w:val="106"/>
                <w:kern w:val="0"/>
                <w:szCs w:val="21"/>
                <w:fitText w:val="636" w:id="406547712"/>
              </w:rPr>
              <w:t>Mai</w:t>
            </w:r>
            <w:r w:rsidRPr="00446F00">
              <w:rPr>
                <w:rFonts w:ascii="AR P丸ゴシック体M" w:eastAsia="AR P丸ゴシック体M" w:hAnsi="AR P丸ゴシック体M" w:cs="ＭＳ 明朝"/>
                <w:color w:val="000000"/>
                <w:spacing w:val="3"/>
                <w:kern w:val="0"/>
                <w:szCs w:val="21"/>
                <w:fitText w:val="636" w:id="406547712"/>
              </w:rPr>
              <w:t>l</w:t>
            </w:r>
          </w:p>
          <w:p w:rsidR="00446F00" w:rsidRPr="00446F00" w:rsidRDefault="00446F00" w:rsidP="00446F00">
            <w:pPr>
              <w:overflowPunct w:val="0"/>
              <w:adjustRightInd w:val="0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ＭＳ 明朝" w:hint="eastAsia"/>
                <w:color w:val="000000"/>
                <w:kern w:val="0"/>
                <w:szCs w:val="21"/>
              </w:rPr>
              <w:t>MAIL：</w:t>
            </w:r>
          </w:p>
        </w:tc>
      </w:tr>
      <w:tr w:rsidR="00446F00" w:rsidRPr="00446F00" w:rsidTr="00B214FA">
        <w:trPr>
          <w:trHeight w:val="855"/>
        </w:trPr>
        <w:tc>
          <w:tcPr>
            <w:tcW w:w="1737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214FA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14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Cs w:val="21"/>
              </w:rPr>
              <w:t>連絡先名称</w:t>
            </w:r>
          </w:p>
          <w:p w:rsidR="00446F00" w:rsidRPr="00446F00" w:rsidRDefault="00446F00" w:rsidP="00B214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Cs w:val="21"/>
              </w:rPr>
              <w:t>※勤務先の場合は記入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46F00" w:rsidRPr="00446F00" w:rsidRDefault="00446F00" w:rsidP="00446F00">
            <w:pPr>
              <w:widowControl/>
              <w:jc w:val="left"/>
              <w:rPr>
                <w:rFonts w:ascii="AR P丸ゴシック体M" w:eastAsia="AR P丸ゴシック体M" w:hAnsi="AR P丸ゴシック体M" w:cs="ＭＳ 明朝"/>
                <w:b/>
                <w:kern w:val="0"/>
                <w:sz w:val="18"/>
                <w:szCs w:val="18"/>
                <w:u w:val="single"/>
              </w:rPr>
            </w:pPr>
          </w:p>
          <w:p w:rsidR="00446F00" w:rsidRPr="00446F00" w:rsidRDefault="00446F00" w:rsidP="00B214FA">
            <w:pPr>
              <w:overflowPunct w:val="0"/>
              <w:adjustRightInd w:val="0"/>
              <w:ind w:firstLineChars="2200" w:firstLine="4625"/>
              <w:jc w:val="left"/>
              <w:textAlignment w:val="baseline"/>
              <w:rPr>
                <w:rFonts w:ascii="AR P丸ゴシック体M" w:eastAsia="AR P丸ゴシック体M" w:hAnsi="AR P丸ゴシック体M" w:cs="ＭＳ 明朝"/>
                <w:b/>
                <w:color w:val="000000"/>
                <w:kern w:val="0"/>
                <w:szCs w:val="21"/>
              </w:rPr>
            </w:pPr>
          </w:p>
        </w:tc>
      </w:tr>
      <w:tr w:rsidR="00446F00" w:rsidRPr="00446F00" w:rsidTr="00B214FA">
        <w:trPr>
          <w:trHeight w:val="673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</w:p>
          <w:p w:rsidR="00446F00" w:rsidRPr="00446F00" w:rsidRDefault="00446F00" w:rsidP="008569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</w:p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ＭＳ 明朝" w:hint="eastAsia"/>
                <w:color w:val="000000"/>
                <w:kern w:val="0"/>
                <w:szCs w:val="21"/>
              </w:rPr>
              <w:t>代表者以外の</w:t>
            </w:r>
          </w:p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ＭＳ 明朝"/>
                <w:color w:val="000000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ＭＳ 明朝" w:hint="eastAsia"/>
                <w:color w:val="000000"/>
                <w:kern w:val="0"/>
                <w:szCs w:val="21"/>
              </w:rPr>
              <w:t>参加希望者名</w:t>
            </w:r>
          </w:p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446F00" w:rsidRPr="00446F00" w:rsidRDefault="00446F00" w:rsidP="00446F00">
            <w:pPr>
              <w:widowControl/>
              <w:jc w:val="left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446F00" w:rsidRPr="00446F00" w:rsidRDefault="008569D8" w:rsidP="00982210">
            <w:pPr>
              <w:widowControl/>
              <w:jc w:val="center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所属</w:t>
            </w:r>
            <w:r w:rsidR="0098221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・役職</w:t>
            </w:r>
            <w:r w:rsidR="00446F00"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等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46F00" w:rsidRPr="00446F00" w:rsidRDefault="00446F00" w:rsidP="00446F00">
            <w:pPr>
              <w:widowControl/>
              <w:jc w:val="left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46F00" w:rsidRPr="00446F00" w:rsidTr="00B214FA">
        <w:trPr>
          <w:trHeight w:val="686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</w:p>
        </w:tc>
        <w:tc>
          <w:tcPr>
            <w:tcW w:w="3050" w:type="dxa"/>
          </w:tcPr>
          <w:p w:rsidR="00446F00" w:rsidRPr="00446F00" w:rsidRDefault="00446F00" w:rsidP="00446F00">
            <w:pPr>
              <w:widowControl/>
              <w:jc w:val="left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46F00" w:rsidRPr="00446F00" w:rsidRDefault="00982210" w:rsidP="00446F00">
            <w:pPr>
              <w:widowControl/>
              <w:jc w:val="center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所属・役職</w:t>
            </w: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等</w:t>
            </w:r>
          </w:p>
        </w:tc>
        <w:tc>
          <w:tcPr>
            <w:tcW w:w="350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6F00" w:rsidRPr="00446F00" w:rsidRDefault="00446F00" w:rsidP="00446F00">
            <w:pPr>
              <w:widowControl/>
              <w:jc w:val="center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46F00" w:rsidRPr="00446F00" w:rsidTr="00B214FA">
        <w:trPr>
          <w:trHeight w:val="615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Cs w:val="21"/>
              </w:rPr>
              <w:t>３</w:t>
            </w:r>
          </w:p>
        </w:tc>
        <w:tc>
          <w:tcPr>
            <w:tcW w:w="3050" w:type="dxa"/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46F00" w:rsidRPr="00446F00" w:rsidRDefault="00982210" w:rsidP="00982210">
            <w:pPr>
              <w:overflowPunct w:val="0"/>
              <w:adjustRightInd w:val="0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所属・役職</w:t>
            </w: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等</w:t>
            </w:r>
          </w:p>
        </w:tc>
        <w:tc>
          <w:tcPr>
            <w:tcW w:w="350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6F00" w:rsidRPr="00446F00" w:rsidRDefault="00446F00" w:rsidP="00446F00">
            <w:pPr>
              <w:overflowPunct w:val="0"/>
              <w:adjustRightInd w:val="0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46F00" w:rsidRPr="00446F00" w:rsidTr="00B214FA">
        <w:trPr>
          <w:trHeight w:val="585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Cs w:val="21"/>
              </w:rPr>
              <w:t>４</w:t>
            </w:r>
          </w:p>
        </w:tc>
        <w:tc>
          <w:tcPr>
            <w:tcW w:w="3050" w:type="dxa"/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46F00" w:rsidRPr="00446F00" w:rsidRDefault="0098221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所属・役職</w:t>
            </w: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等</w:t>
            </w:r>
          </w:p>
        </w:tc>
        <w:tc>
          <w:tcPr>
            <w:tcW w:w="350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  <w:tr w:rsidR="00446F00" w:rsidRPr="00446F00" w:rsidTr="00B214FA">
        <w:trPr>
          <w:trHeight w:val="570"/>
        </w:trPr>
        <w:tc>
          <w:tcPr>
            <w:tcW w:w="17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Cs w:val="21"/>
              </w:rPr>
              <w:t>５</w:t>
            </w:r>
          </w:p>
        </w:tc>
        <w:tc>
          <w:tcPr>
            <w:tcW w:w="3050" w:type="dxa"/>
          </w:tcPr>
          <w:p w:rsidR="00446F00" w:rsidRPr="00446F00" w:rsidRDefault="00446F00" w:rsidP="00446F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46F00" w:rsidRPr="00446F00" w:rsidRDefault="0098221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所属・役職</w:t>
            </w:r>
            <w:r w:rsidRPr="00446F00">
              <w:rPr>
                <w:rFonts w:ascii="AR P丸ゴシック体M" w:eastAsia="AR P丸ゴシック体M" w:hAnsi="AR P丸ゴシック体M" w:cs="Times New Roman" w:hint="eastAsia"/>
                <w:color w:val="000000"/>
                <w:spacing w:val="2"/>
                <w:kern w:val="0"/>
                <w:sz w:val="18"/>
                <w:szCs w:val="18"/>
              </w:rPr>
              <w:t>等</w:t>
            </w:r>
          </w:p>
        </w:tc>
        <w:tc>
          <w:tcPr>
            <w:tcW w:w="350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6F00" w:rsidRPr="00446F00" w:rsidRDefault="00446F00" w:rsidP="00446F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 w:val="18"/>
                <w:szCs w:val="18"/>
              </w:rPr>
            </w:pPr>
          </w:p>
        </w:tc>
      </w:tr>
    </w:tbl>
    <w:p w:rsidR="00446F00" w:rsidRPr="00446F00" w:rsidRDefault="00446F00" w:rsidP="00446F00">
      <w:pPr>
        <w:overflowPunct w:val="0"/>
        <w:spacing w:line="328" w:lineRule="exact"/>
        <w:jc w:val="center"/>
        <w:textAlignment w:val="baseline"/>
        <w:rPr>
          <w:rFonts w:ascii="ＤＨＰ特太ゴシック体" w:eastAsia="ＤＨＰ特太ゴシック体" w:hAnsi="Times New Roman" w:cs="Times New Roman"/>
          <w:color w:val="000000"/>
          <w:spacing w:val="2"/>
          <w:kern w:val="0"/>
          <w:szCs w:val="21"/>
        </w:rPr>
      </w:pPr>
      <w:r w:rsidRPr="00446F00">
        <w:rPr>
          <w:rFonts w:ascii="ＤＨＰ特太ゴシック体" w:eastAsia="ＤＨＰ特太ゴシック体" w:hAnsi="Times New Roman" w:cs="ＭＳ 明朝" w:hint="eastAsia"/>
          <w:b/>
          <w:bCs/>
          <w:color w:val="000000"/>
          <w:kern w:val="0"/>
          <w:sz w:val="24"/>
          <w:szCs w:val="24"/>
        </w:rPr>
        <w:t>※ お預かりした個人情報は、管理に留意し、目的以外には使用しません。</w:t>
      </w:r>
    </w:p>
    <w:p w:rsidR="00446F00" w:rsidRDefault="00446F00" w:rsidP="00446F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47F8F" w:rsidRPr="00446F00" w:rsidRDefault="00747F8F" w:rsidP="00446F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446F00" w:rsidRPr="00446F00" w:rsidRDefault="00446F00" w:rsidP="00446F00">
      <w:pPr>
        <w:overflowPunct w:val="0"/>
        <w:spacing w:line="328" w:lineRule="exact"/>
        <w:ind w:firstLineChars="57" w:firstLine="140"/>
        <w:textAlignment w:val="baseline"/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</w:pPr>
      <w:r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○</w:t>
      </w:r>
      <w:r w:rsidRPr="00446F00">
        <w:rPr>
          <w:rFonts w:ascii="HG丸ｺﾞｼｯｸM-PRO" w:eastAsia="HG丸ｺﾞｼｯｸM-PRO" w:hAnsi="Times New Roman" w:cs="ＭＳ 明朝"/>
          <w:b/>
          <w:bCs/>
          <w:color w:val="000000"/>
          <w:spacing w:val="2"/>
          <w:kern w:val="0"/>
          <w:sz w:val="24"/>
          <w:szCs w:val="24"/>
        </w:rPr>
        <w:t xml:space="preserve"> </w:t>
      </w:r>
      <w:r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締め切</w:t>
      </w:r>
      <w:r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spacing w:val="-6"/>
          <w:kern w:val="0"/>
          <w:sz w:val="24"/>
          <w:szCs w:val="24"/>
        </w:rPr>
        <w:t>り</w:t>
      </w:r>
      <w:r w:rsidRPr="00446F00">
        <w:rPr>
          <w:rFonts w:ascii="HG丸ｺﾞｼｯｸM-PRO" w:eastAsia="HG丸ｺﾞｼｯｸM-PRO" w:hAnsi="Times New Roman" w:cs="Times New Roman"/>
          <w:b/>
          <w:bCs/>
          <w:color w:val="000000"/>
          <w:kern w:val="0"/>
          <w:sz w:val="24"/>
          <w:szCs w:val="24"/>
        </w:rPr>
        <w:t xml:space="preserve">      </w:t>
      </w:r>
      <w:r w:rsidR="00693D19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705981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平成２７</w:t>
      </w:r>
      <w:r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705981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１１月６</w:t>
      </w:r>
      <w:r w:rsidR="009C6755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日（金</w:t>
      </w:r>
      <w:r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）</w:t>
      </w:r>
    </w:p>
    <w:p w:rsidR="00446F00" w:rsidRPr="00446F00" w:rsidRDefault="00446F00" w:rsidP="00446F00">
      <w:pPr>
        <w:overflowPunct w:val="0"/>
        <w:spacing w:line="328" w:lineRule="exact"/>
        <w:ind w:firstLineChars="58" w:firstLine="14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 w:rsidRPr="00446F00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>○</w:t>
      </w:r>
      <w:r w:rsidRPr="00446F00">
        <w:rPr>
          <w:rFonts w:ascii="HG丸ｺﾞｼｯｸM-PRO" w:eastAsia="HG丸ｺﾞｼｯｸM-PRO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446F00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>申</w:t>
      </w:r>
      <w:r w:rsidRPr="00446F00">
        <w:rPr>
          <w:rFonts w:ascii="HG丸ｺﾞｼｯｸM-PRO" w:eastAsia="HG丸ｺﾞｼｯｸM-PRO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446F00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>込</w:t>
      </w:r>
      <w:r w:rsidRPr="00446F00">
        <w:rPr>
          <w:rFonts w:ascii="HG丸ｺﾞｼｯｸM-PRO" w:eastAsia="HG丸ｺﾞｼｯｸM-PRO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446F00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>先</w:t>
      </w:r>
      <w:r w:rsidR="00747F8F">
        <w:rPr>
          <w:rFonts w:ascii="HG丸ｺﾞｼｯｸM-PRO" w:eastAsia="HG丸ｺﾞｼｯｸM-PRO" w:hAnsi="Times New Roman" w:cs="Times New Roman"/>
          <w:b/>
          <w:bCs/>
          <w:color w:val="000000"/>
          <w:kern w:val="0"/>
          <w:sz w:val="24"/>
          <w:szCs w:val="24"/>
        </w:rPr>
        <w:t xml:space="preserve">     </w:t>
      </w:r>
      <w:r w:rsidR="00747F8F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693D19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705981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>矢吹</w:t>
      </w:r>
      <w:r w:rsidR="00747F8F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>町</w:t>
      </w:r>
      <w:r w:rsidR="008569D8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>教育委員会学校教育課</w:t>
      </w:r>
      <w:r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</w:p>
    <w:p w:rsidR="008569D8" w:rsidRDefault="00446F00" w:rsidP="002E51FC">
      <w:pPr>
        <w:overflowPunct w:val="0"/>
        <w:spacing w:line="328" w:lineRule="exact"/>
        <w:ind w:right="964" w:firstLineChars="1000" w:firstLine="3109"/>
        <w:textAlignment w:val="baseline"/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</w:pPr>
      <w:r w:rsidRPr="00F141ED">
        <w:rPr>
          <w:rFonts w:ascii="HG丸ｺﾞｼｯｸM-PRO" w:eastAsia="HG丸ｺﾞｼｯｸM-PRO" w:hAnsi="Times New Roman" w:cs="Times New Roman"/>
          <w:b/>
          <w:bCs/>
          <w:color w:val="000000"/>
          <w:spacing w:val="35"/>
          <w:kern w:val="0"/>
          <w:sz w:val="24"/>
          <w:szCs w:val="24"/>
          <w:fitText w:val="605" w:id="406547713"/>
        </w:rPr>
        <w:t>FA</w:t>
      </w:r>
      <w:r w:rsidRPr="00F141ED">
        <w:rPr>
          <w:rFonts w:ascii="HG丸ｺﾞｼｯｸM-PRO" w:eastAsia="HG丸ｺﾞｼｯｸM-PRO" w:hAnsi="Times New Roman" w:cs="Times New Roman"/>
          <w:b/>
          <w:bCs/>
          <w:color w:val="000000"/>
          <w:spacing w:val="1"/>
          <w:kern w:val="0"/>
          <w:sz w:val="24"/>
          <w:szCs w:val="24"/>
          <w:fitText w:val="605" w:id="406547713"/>
        </w:rPr>
        <w:t>X</w:t>
      </w:r>
      <w:r w:rsidR="00482200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:</w:t>
      </w:r>
      <w:r w:rsidRPr="00446F00">
        <w:rPr>
          <w:rFonts w:ascii="HG丸ｺﾞｼｯｸM-PRO" w:eastAsia="HG丸ｺﾞｼｯｸM-PRO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705981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024８</w:t>
      </w:r>
      <w:r w:rsidR="00747F8F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－</w:t>
      </w:r>
      <w:r w:rsidR="00705981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4４</w:t>
      </w:r>
      <w:r w:rsidR="00747F8F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－</w:t>
      </w:r>
      <w:r w:rsidR="00705981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４４０１</w:t>
      </w:r>
    </w:p>
    <w:p w:rsidR="008569D8" w:rsidRDefault="008569D8" w:rsidP="008569D8">
      <w:pPr>
        <w:ind w:left="241" w:hangingChars="100" w:hanging="241"/>
        <w:rPr>
          <w:rFonts w:ascii="HG丸ｺﾞｼｯｸM-PRO" w:eastAsia="HG丸ｺﾞｼｯｸM-PRO" w:hAnsi="Times New Roman" w:cs="ＭＳ 明朝"/>
          <w:b/>
          <w:bCs/>
          <w:color w:val="0070C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　 　　　　 </w:t>
      </w:r>
      <w:r w:rsidR="00045B1B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　</w:t>
      </w:r>
      <w:r w:rsidR="00446F00"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E-</w:t>
      </w:r>
      <w:r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mail </w:t>
      </w:r>
      <w:r w:rsidR="00446F00"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：</w:t>
      </w:r>
      <w:r w:rsidR="00446F00" w:rsidRPr="00705981">
        <w:rPr>
          <w:rFonts w:ascii="HG丸ｺﾞｼｯｸM-PRO" w:eastAsia="HG丸ｺﾞｼｯｸM-PRO" w:hAnsi="Times New Roman" w:cs="ＭＳ 明朝" w:hint="eastAsia"/>
          <w:b/>
          <w:bCs/>
          <w:color w:val="0070C0"/>
          <w:kern w:val="0"/>
          <w:sz w:val="24"/>
          <w:szCs w:val="24"/>
        </w:rPr>
        <w:t xml:space="preserve"> </w:t>
      </w:r>
      <w:r w:rsidR="00705981" w:rsidRPr="00705981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gakkyou@town.yabuki.fukushima.jp</w:t>
      </w:r>
    </w:p>
    <w:p w:rsidR="00DF1784" w:rsidRPr="001529EF" w:rsidRDefault="00DF1784" w:rsidP="00DF1784">
      <w:pPr>
        <w:ind w:left="210" w:hangingChars="100" w:hanging="210"/>
        <w:rPr>
          <w:rFonts w:ascii="HG丸ｺﾞｼｯｸM-PRO" w:eastAsia="HG丸ｺﾞｼｯｸM-PRO" w:hAnsi="HG丸ｺﾞｼｯｸM-PRO"/>
          <w:color w:val="0070C0"/>
        </w:rPr>
      </w:pPr>
    </w:p>
    <w:p w:rsidR="00DF1784" w:rsidRDefault="00DF1784" w:rsidP="00DF1784">
      <w:pPr>
        <w:overflowPunct w:val="0"/>
        <w:spacing w:line="328" w:lineRule="exact"/>
        <w:ind w:right="964" w:firstLineChars="50" w:firstLine="120"/>
        <w:textAlignment w:val="baseline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○</w:t>
      </w:r>
      <w:r w:rsidR="00446F00"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問い合わせ</w:t>
      </w:r>
      <w:r w:rsidR="00693D19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>先</w:t>
      </w:r>
      <w:r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　　</w:t>
      </w:r>
      <w:r w:rsidRPr="00DF1784">
        <w:rPr>
          <w:rFonts w:ascii="HG丸ｺﾞｼｯｸM-PRO" w:eastAsia="HG丸ｺﾞｼｯｸM-PRO" w:hAnsi="HG丸ｺﾞｼｯｸM-PRO" w:hint="eastAsia"/>
          <w:b/>
          <w:sz w:val="24"/>
          <w:szCs w:val="24"/>
        </w:rPr>
        <w:t>県南特別支援教育連携協議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務局</w:t>
      </w:r>
    </w:p>
    <w:p w:rsidR="00DF1784" w:rsidRDefault="00DF1784" w:rsidP="00DF1784">
      <w:pPr>
        <w:overflowPunct w:val="0"/>
        <w:spacing w:line="328" w:lineRule="exact"/>
        <w:ind w:right="964" w:firstLineChars="50" w:firstLine="120"/>
        <w:textAlignment w:val="baseline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</w:t>
      </w:r>
      <w:r w:rsidR="00693D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県南教育事務所学校教育課）</w:t>
      </w:r>
    </w:p>
    <w:p w:rsidR="00446F00" w:rsidRPr="00446F00" w:rsidRDefault="00DF1784" w:rsidP="00DF1784">
      <w:pPr>
        <w:overflowPunct w:val="0"/>
        <w:spacing w:line="328" w:lineRule="exact"/>
        <w:ind w:right="964" w:firstLineChars="50" w:firstLine="120"/>
        <w:textAlignment w:val="baseline"/>
        <w:rPr>
          <w:rFonts w:ascii="HG丸ｺﾞｼｯｸM-PRO" w:eastAsia="HG丸ｺﾞｼｯｸM-PRO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Ｔｅｌ： 0248-23-1667</w:t>
      </w:r>
      <w:r w:rsidR="00446F00" w:rsidRPr="00446F00">
        <w:rPr>
          <w:rFonts w:ascii="HG丸ｺﾞｼｯｸM-PRO" w:eastAsia="HG丸ｺﾞｼｯｸM-PRO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                  </w:t>
      </w:r>
    </w:p>
    <w:p w:rsidR="00DF1784" w:rsidRPr="00446F00" w:rsidRDefault="00DF1784" w:rsidP="008569D8">
      <w:pPr>
        <w:tabs>
          <w:tab w:val="left" w:pos="2968"/>
        </w:tabs>
        <w:overflowPunct w:val="0"/>
        <w:spacing w:line="328" w:lineRule="exact"/>
        <w:ind w:firstLineChars="813" w:firstLine="1959"/>
        <w:jc w:val="righ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</w:p>
    <w:p w:rsidR="00446F00" w:rsidRPr="00446F00" w:rsidRDefault="00747F8F" w:rsidP="008569D8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※この用紙に必要事項を記入の上、</w:t>
      </w:r>
      <w:r w:rsidR="0048220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郵送、</w:t>
      </w:r>
      <w:r w:rsidR="00446F00" w:rsidRPr="00446F00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1"/>
        </w:rPr>
        <w:t>FAX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1"/>
        </w:rPr>
        <w:t>又はメールで</w:t>
      </w:r>
      <w:r w:rsidR="00482200">
        <w:rPr>
          <w:rFonts w:ascii="HG丸ｺﾞｼｯｸM-PRO" w:eastAsia="HG丸ｺﾞｼｯｸM-PRO" w:hAnsi="HG丸ｺﾞｼｯｸM-PRO" w:cs="Times New Roman" w:hint="eastAsia"/>
          <w:color w:val="000000"/>
          <w:kern w:val="0"/>
          <w:szCs w:val="21"/>
        </w:rPr>
        <w:t>お申し込み</w:t>
      </w:r>
      <w:r w:rsidR="00446F00" w:rsidRPr="00446F0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下さい。</w:t>
      </w:r>
    </w:p>
    <w:sectPr w:rsidR="00446F00" w:rsidRPr="00446F00" w:rsidSect="00625D5D">
      <w:pgSz w:w="11907" w:h="16839" w:code="9"/>
      <w:pgMar w:top="454" w:right="1134" w:bottom="45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CF" w:rsidRDefault="00A179CF" w:rsidP="00DF2E39">
      <w:r>
        <w:separator/>
      </w:r>
    </w:p>
  </w:endnote>
  <w:endnote w:type="continuationSeparator" w:id="0">
    <w:p w:rsidR="00A179CF" w:rsidRDefault="00A179CF" w:rsidP="00DF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ＤＨＰ特太ゴシック体">
    <w:altName w:val="ＭＳ 明朝"/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CF" w:rsidRDefault="00A179CF" w:rsidP="00DF2E39">
      <w:r>
        <w:separator/>
      </w:r>
    </w:p>
  </w:footnote>
  <w:footnote w:type="continuationSeparator" w:id="0">
    <w:p w:rsidR="00A179CF" w:rsidRDefault="00A179CF" w:rsidP="00DF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7AFB"/>
    <w:multiLevelType w:val="hybridMultilevel"/>
    <w:tmpl w:val="BD2854EC"/>
    <w:lvl w:ilvl="0" w:tplc="9A58B3F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11D5FE1"/>
    <w:multiLevelType w:val="multilevel"/>
    <w:tmpl w:val="F3DC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B4"/>
    <w:rsid w:val="000100B8"/>
    <w:rsid w:val="000146C2"/>
    <w:rsid w:val="00014988"/>
    <w:rsid w:val="0002012E"/>
    <w:rsid w:val="000371F9"/>
    <w:rsid w:val="000423A5"/>
    <w:rsid w:val="00045B1B"/>
    <w:rsid w:val="00057AF0"/>
    <w:rsid w:val="0006747A"/>
    <w:rsid w:val="0009444A"/>
    <w:rsid w:val="0009704A"/>
    <w:rsid w:val="000977F4"/>
    <w:rsid w:val="000A0E91"/>
    <w:rsid w:val="000A1104"/>
    <w:rsid w:val="000A5DFC"/>
    <w:rsid w:val="000A5EE5"/>
    <w:rsid w:val="000B3920"/>
    <w:rsid w:val="000C2D2C"/>
    <w:rsid w:val="000C2ED1"/>
    <w:rsid w:val="000C3F46"/>
    <w:rsid w:val="000C4F1C"/>
    <w:rsid w:val="000C6258"/>
    <w:rsid w:val="000E1E20"/>
    <w:rsid w:val="000E64D7"/>
    <w:rsid w:val="000F2BFD"/>
    <w:rsid w:val="000F79EA"/>
    <w:rsid w:val="001079B2"/>
    <w:rsid w:val="00110F93"/>
    <w:rsid w:val="00110FCA"/>
    <w:rsid w:val="00112C1C"/>
    <w:rsid w:val="001227DC"/>
    <w:rsid w:val="001304E5"/>
    <w:rsid w:val="001328A4"/>
    <w:rsid w:val="00147CBA"/>
    <w:rsid w:val="001529EF"/>
    <w:rsid w:val="00154299"/>
    <w:rsid w:val="00155A5F"/>
    <w:rsid w:val="001602CF"/>
    <w:rsid w:val="00160F30"/>
    <w:rsid w:val="00163875"/>
    <w:rsid w:val="001645B7"/>
    <w:rsid w:val="001964AB"/>
    <w:rsid w:val="001B2B69"/>
    <w:rsid w:val="001D5CDF"/>
    <w:rsid w:val="001D6505"/>
    <w:rsid w:val="001E15B7"/>
    <w:rsid w:val="001E3A49"/>
    <w:rsid w:val="001E3D9F"/>
    <w:rsid w:val="002108ED"/>
    <w:rsid w:val="00211328"/>
    <w:rsid w:val="0022120E"/>
    <w:rsid w:val="00233776"/>
    <w:rsid w:val="00236018"/>
    <w:rsid w:val="0024032D"/>
    <w:rsid w:val="00240CEA"/>
    <w:rsid w:val="0024332E"/>
    <w:rsid w:val="00245389"/>
    <w:rsid w:val="00250FB1"/>
    <w:rsid w:val="00253B5A"/>
    <w:rsid w:val="002663CD"/>
    <w:rsid w:val="0027223F"/>
    <w:rsid w:val="00285E84"/>
    <w:rsid w:val="002A3EA8"/>
    <w:rsid w:val="002B3744"/>
    <w:rsid w:val="002C09D4"/>
    <w:rsid w:val="002C285D"/>
    <w:rsid w:val="002C721A"/>
    <w:rsid w:val="002D5268"/>
    <w:rsid w:val="002E46A6"/>
    <w:rsid w:val="002E51FC"/>
    <w:rsid w:val="002F458D"/>
    <w:rsid w:val="00305018"/>
    <w:rsid w:val="00313E56"/>
    <w:rsid w:val="00314491"/>
    <w:rsid w:val="00323BA7"/>
    <w:rsid w:val="003322F9"/>
    <w:rsid w:val="00336E8D"/>
    <w:rsid w:val="003418F2"/>
    <w:rsid w:val="00343BC5"/>
    <w:rsid w:val="00346F58"/>
    <w:rsid w:val="003565E1"/>
    <w:rsid w:val="00360918"/>
    <w:rsid w:val="00371CB9"/>
    <w:rsid w:val="00373D46"/>
    <w:rsid w:val="00381F67"/>
    <w:rsid w:val="00386D3D"/>
    <w:rsid w:val="003950DE"/>
    <w:rsid w:val="003B5B73"/>
    <w:rsid w:val="003E50B9"/>
    <w:rsid w:val="003E6209"/>
    <w:rsid w:val="003E72A8"/>
    <w:rsid w:val="003F3EA7"/>
    <w:rsid w:val="003F5C89"/>
    <w:rsid w:val="003F65F7"/>
    <w:rsid w:val="004012D0"/>
    <w:rsid w:val="00407FF1"/>
    <w:rsid w:val="00415DC5"/>
    <w:rsid w:val="00425F0C"/>
    <w:rsid w:val="00434C93"/>
    <w:rsid w:val="004356B5"/>
    <w:rsid w:val="00442A16"/>
    <w:rsid w:val="0044406A"/>
    <w:rsid w:val="00446F00"/>
    <w:rsid w:val="004514F2"/>
    <w:rsid w:val="00457AA6"/>
    <w:rsid w:val="00467913"/>
    <w:rsid w:val="00471290"/>
    <w:rsid w:val="00482200"/>
    <w:rsid w:val="0049299F"/>
    <w:rsid w:val="00492FDD"/>
    <w:rsid w:val="004A2C41"/>
    <w:rsid w:val="004B1D4C"/>
    <w:rsid w:val="004B299D"/>
    <w:rsid w:val="004B5E85"/>
    <w:rsid w:val="004D096F"/>
    <w:rsid w:val="004E1F7D"/>
    <w:rsid w:val="004E3AFC"/>
    <w:rsid w:val="004F55EA"/>
    <w:rsid w:val="0050146B"/>
    <w:rsid w:val="00506A4F"/>
    <w:rsid w:val="00510DC1"/>
    <w:rsid w:val="00513EB1"/>
    <w:rsid w:val="00515EA6"/>
    <w:rsid w:val="00520D05"/>
    <w:rsid w:val="00527FB8"/>
    <w:rsid w:val="00531FB9"/>
    <w:rsid w:val="005371BB"/>
    <w:rsid w:val="00547F64"/>
    <w:rsid w:val="0055433A"/>
    <w:rsid w:val="0056440E"/>
    <w:rsid w:val="00572EE6"/>
    <w:rsid w:val="00575CF4"/>
    <w:rsid w:val="00582E8C"/>
    <w:rsid w:val="005907E2"/>
    <w:rsid w:val="00595DB1"/>
    <w:rsid w:val="005A5E48"/>
    <w:rsid w:val="005A72C4"/>
    <w:rsid w:val="005B0D77"/>
    <w:rsid w:val="005B1524"/>
    <w:rsid w:val="005C4936"/>
    <w:rsid w:val="005C5303"/>
    <w:rsid w:val="005D0F86"/>
    <w:rsid w:val="005F0DA6"/>
    <w:rsid w:val="0061468C"/>
    <w:rsid w:val="00622689"/>
    <w:rsid w:val="006237BC"/>
    <w:rsid w:val="006247AB"/>
    <w:rsid w:val="00625D5D"/>
    <w:rsid w:val="00627369"/>
    <w:rsid w:val="00635280"/>
    <w:rsid w:val="00636DEE"/>
    <w:rsid w:val="006449EA"/>
    <w:rsid w:val="0065098C"/>
    <w:rsid w:val="00652F82"/>
    <w:rsid w:val="00655B1D"/>
    <w:rsid w:val="00655EAF"/>
    <w:rsid w:val="006655CE"/>
    <w:rsid w:val="00671E5D"/>
    <w:rsid w:val="00675282"/>
    <w:rsid w:val="00685757"/>
    <w:rsid w:val="00691A4E"/>
    <w:rsid w:val="00693D19"/>
    <w:rsid w:val="006B185A"/>
    <w:rsid w:val="006B67EA"/>
    <w:rsid w:val="006C0434"/>
    <w:rsid w:val="006C1AB4"/>
    <w:rsid w:val="0070391B"/>
    <w:rsid w:val="00705981"/>
    <w:rsid w:val="00710E99"/>
    <w:rsid w:val="0071150E"/>
    <w:rsid w:val="00715DA6"/>
    <w:rsid w:val="00715E7D"/>
    <w:rsid w:val="00730CBA"/>
    <w:rsid w:val="00747407"/>
    <w:rsid w:val="00747F8F"/>
    <w:rsid w:val="007519F8"/>
    <w:rsid w:val="007549A2"/>
    <w:rsid w:val="007635EE"/>
    <w:rsid w:val="007A1F1F"/>
    <w:rsid w:val="007A20A4"/>
    <w:rsid w:val="007C35D1"/>
    <w:rsid w:val="007C3608"/>
    <w:rsid w:val="007C42CC"/>
    <w:rsid w:val="007D390A"/>
    <w:rsid w:val="007D3E39"/>
    <w:rsid w:val="007E20DA"/>
    <w:rsid w:val="00803CF3"/>
    <w:rsid w:val="00816F35"/>
    <w:rsid w:val="008362A1"/>
    <w:rsid w:val="008427A2"/>
    <w:rsid w:val="00843557"/>
    <w:rsid w:val="00850917"/>
    <w:rsid w:val="008569D8"/>
    <w:rsid w:val="00864F05"/>
    <w:rsid w:val="00882462"/>
    <w:rsid w:val="0088253B"/>
    <w:rsid w:val="008939CD"/>
    <w:rsid w:val="008B0E4A"/>
    <w:rsid w:val="008B35DF"/>
    <w:rsid w:val="008C551B"/>
    <w:rsid w:val="008C712A"/>
    <w:rsid w:val="008D0A5A"/>
    <w:rsid w:val="008D2FEB"/>
    <w:rsid w:val="008E2F0A"/>
    <w:rsid w:val="008E5CC7"/>
    <w:rsid w:val="008F7C8B"/>
    <w:rsid w:val="009046F7"/>
    <w:rsid w:val="00905573"/>
    <w:rsid w:val="00913C8E"/>
    <w:rsid w:val="00943234"/>
    <w:rsid w:val="00943D50"/>
    <w:rsid w:val="009440F4"/>
    <w:rsid w:val="00945187"/>
    <w:rsid w:val="00955819"/>
    <w:rsid w:val="009701A0"/>
    <w:rsid w:val="00982210"/>
    <w:rsid w:val="00991495"/>
    <w:rsid w:val="009A059F"/>
    <w:rsid w:val="009A149E"/>
    <w:rsid w:val="009A4789"/>
    <w:rsid w:val="009B301E"/>
    <w:rsid w:val="009B59BC"/>
    <w:rsid w:val="009C349A"/>
    <w:rsid w:val="009C5291"/>
    <w:rsid w:val="009C601C"/>
    <w:rsid w:val="009C6755"/>
    <w:rsid w:val="009D791F"/>
    <w:rsid w:val="009F0D4D"/>
    <w:rsid w:val="00A00A44"/>
    <w:rsid w:val="00A07E25"/>
    <w:rsid w:val="00A13B72"/>
    <w:rsid w:val="00A179CF"/>
    <w:rsid w:val="00A21D44"/>
    <w:rsid w:val="00A34B3D"/>
    <w:rsid w:val="00A34E6D"/>
    <w:rsid w:val="00A364A8"/>
    <w:rsid w:val="00A47C7B"/>
    <w:rsid w:val="00A50552"/>
    <w:rsid w:val="00A56B2D"/>
    <w:rsid w:val="00A6029D"/>
    <w:rsid w:val="00A62647"/>
    <w:rsid w:val="00A64DDB"/>
    <w:rsid w:val="00A76E9D"/>
    <w:rsid w:val="00AA23AA"/>
    <w:rsid w:val="00AA6662"/>
    <w:rsid w:val="00AA7722"/>
    <w:rsid w:val="00AB4633"/>
    <w:rsid w:val="00AC3F41"/>
    <w:rsid w:val="00AC56A1"/>
    <w:rsid w:val="00AC659A"/>
    <w:rsid w:val="00AC7B6E"/>
    <w:rsid w:val="00AE2D5D"/>
    <w:rsid w:val="00AE456F"/>
    <w:rsid w:val="00AE5E2F"/>
    <w:rsid w:val="00AF00E6"/>
    <w:rsid w:val="00B133FB"/>
    <w:rsid w:val="00B1568E"/>
    <w:rsid w:val="00B214FA"/>
    <w:rsid w:val="00B21D4E"/>
    <w:rsid w:val="00B22EB4"/>
    <w:rsid w:val="00B46FBC"/>
    <w:rsid w:val="00B474EC"/>
    <w:rsid w:val="00B502EA"/>
    <w:rsid w:val="00B51A77"/>
    <w:rsid w:val="00B603ED"/>
    <w:rsid w:val="00B64562"/>
    <w:rsid w:val="00B66C05"/>
    <w:rsid w:val="00B74C48"/>
    <w:rsid w:val="00B80C71"/>
    <w:rsid w:val="00B8219E"/>
    <w:rsid w:val="00B905D6"/>
    <w:rsid w:val="00B94DCD"/>
    <w:rsid w:val="00B96007"/>
    <w:rsid w:val="00BA0BA0"/>
    <w:rsid w:val="00BA27FA"/>
    <w:rsid w:val="00BA620D"/>
    <w:rsid w:val="00BA6FD7"/>
    <w:rsid w:val="00BA7024"/>
    <w:rsid w:val="00BA71D4"/>
    <w:rsid w:val="00BC1D49"/>
    <w:rsid w:val="00BC437F"/>
    <w:rsid w:val="00BC5C16"/>
    <w:rsid w:val="00BD5BA8"/>
    <w:rsid w:val="00BE4F0F"/>
    <w:rsid w:val="00BE70F5"/>
    <w:rsid w:val="00C03473"/>
    <w:rsid w:val="00C044E9"/>
    <w:rsid w:val="00C121DE"/>
    <w:rsid w:val="00C24E2E"/>
    <w:rsid w:val="00C26D47"/>
    <w:rsid w:val="00C35A0F"/>
    <w:rsid w:val="00C40C84"/>
    <w:rsid w:val="00C5343F"/>
    <w:rsid w:val="00C53C98"/>
    <w:rsid w:val="00C54DDB"/>
    <w:rsid w:val="00C74B23"/>
    <w:rsid w:val="00C771CE"/>
    <w:rsid w:val="00C86924"/>
    <w:rsid w:val="00C90DAD"/>
    <w:rsid w:val="00C96A0D"/>
    <w:rsid w:val="00CC2097"/>
    <w:rsid w:val="00CC4CFB"/>
    <w:rsid w:val="00CC6264"/>
    <w:rsid w:val="00CE185C"/>
    <w:rsid w:val="00CE24C3"/>
    <w:rsid w:val="00CF1FA8"/>
    <w:rsid w:val="00D108BF"/>
    <w:rsid w:val="00D10C68"/>
    <w:rsid w:val="00D13C42"/>
    <w:rsid w:val="00D15AF6"/>
    <w:rsid w:val="00D2167A"/>
    <w:rsid w:val="00D218D9"/>
    <w:rsid w:val="00D339A2"/>
    <w:rsid w:val="00D349BF"/>
    <w:rsid w:val="00D35D8D"/>
    <w:rsid w:val="00D36DFF"/>
    <w:rsid w:val="00D4078B"/>
    <w:rsid w:val="00D45547"/>
    <w:rsid w:val="00D532CA"/>
    <w:rsid w:val="00D55B4A"/>
    <w:rsid w:val="00D6544D"/>
    <w:rsid w:val="00D70E95"/>
    <w:rsid w:val="00D71A82"/>
    <w:rsid w:val="00D75C28"/>
    <w:rsid w:val="00DA0719"/>
    <w:rsid w:val="00DA3963"/>
    <w:rsid w:val="00DB29C2"/>
    <w:rsid w:val="00DB6333"/>
    <w:rsid w:val="00DC402D"/>
    <w:rsid w:val="00DD23F1"/>
    <w:rsid w:val="00DE0342"/>
    <w:rsid w:val="00DE4BC6"/>
    <w:rsid w:val="00DF1784"/>
    <w:rsid w:val="00DF2E39"/>
    <w:rsid w:val="00E02E64"/>
    <w:rsid w:val="00E1355A"/>
    <w:rsid w:val="00E20527"/>
    <w:rsid w:val="00E24DD8"/>
    <w:rsid w:val="00E41E97"/>
    <w:rsid w:val="00E44073"/>
    <w:rsid w:val="00E506C3"/>
    <w:rsid w:val="00E74EBC"/>
    <w:rsid w:val="00E76348"/>
    <w:rsid w:val="00E85A21"/>
    <w:rsid w:val="00E95B70"/>
    <w:rsid w:val="00EA416C"/>
    <w:rsid w:val="00ED412B"/>
    <w:rsid w:val="00EE0C1E"/>
    <w:rsid w:val="00EE6AFA"/>
    <w:rsid w:val="00F02249"/>
    <w:rsid w:val="00F07A10"/>
    <w:rsid w:val="00F141ED"/>
    <w:rsid w:val="00F23E5F"/>
    <w:rsid w:val="00F25140"/>
    <w:rsid w:val="00F26BD4"/>
    <w:rsid w:val="00F27EEF"/>
    <w:rsid w:val="00F32A89"/>
    <w:rsid w:val="00F3521E"/>
    <w:rsid w:val="00F35820"/>
    <w:rsid w:val="00F4108C"/>
    <w:rsid w:val="00F52C9E"/>
    <w:rsid w:val="00F52EE1"/>
    <w:rsid w:val="00F54CBD"/>
    <w:rsid w:val="00F55720"/>
    <w:rsid w:val="00F73498"/>
    <w:rsid w:val="00F75C35"/>
    <w:rsid w:val="00F82BA4"/>
    <w:rsid w:val="00F862E5"/>
    <w:rsid w:val="00FA0113"/>
    <w:rsid w:val="00FA5904"/>
    <w:rsid w:val="00FA71D2"/>
    <w:rsid w:val="00FB67AE"/>
    <w:rsid w:val="00FC1FA9"/>
    <w:rsid w:val="00FD050A"/>
    <w:rsid w:val="00FD2C6D"/>
    <w:rsid w:val="00FD2DC1"/>
    <w:rsid w:val="00FE0EEE"/>
    <w:rsid w:val="00FE2675"/>
    <w:rsid w:val="00FE6979"/>
    <w:rsid w:val="00FF0314"/>
    <w:rsid w:val="00FF3509"/>
    <w:rsid w:val="00FF6E48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E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A5E4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2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2E39"/>
  </w:style>
  <w:style w:type="paragraph" w:styleId="a9">
    <w:name w:val="footer"/>
    <w:basedOn w:val="a"/>
    <w:link w:val="aa"/>
    <w:uiPriority w:val="99"/>
    <w:unhideWhenUsed/>
    <w:rsid w:val="00DF2E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2E39"/>
  </w:style>
  <w:style w:type="character" w:styleId="ab">
    <w:name w:val="FollowedHyperlink"/>
    <w:basedOn w:val="a0"/>
    <w:uiPriority w:val="99"/>
    <w:semiHidden/>
    <w:unhideWhenUsed/>
    <w:rsid w:val="00DF1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E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A5E4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2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2E39"/>
  </w:style>
  <w:style w:type="paragraph" w:styleId="a9">
    <w:name w:val="footer"/>
    <w:basedOn w:val="a"/>
    <w:link w:val="aa"/>
    <w:uiPriority w:val="99"/>
    <w:unhideWhenUsed/>
    <w:rsid w:val="00DF2E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2E39"/>
  </w:style>
  <w:style w:type="character" w:styleId="ab">
    <w:name w:val="FollowedHyperlink"/>
    <w:basedOn w:val="a0"/>
    <w:uiPriority w:val="99"/>
    <w:semiHidden/>
    <w:unhideWhenUsed/>
    <w:rsid w:val="00DF1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5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8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326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4EC1-E651-4241-902B-FAE0CAF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土屋　千春</cp:lastModifiedBy>
  <cp:revision>25</cp:revision>
  <cp:lastPrinted>2014-08-06T03:55:00Z</cp:lastPrinted>
  <dcterms:created xsi:type="dcterms:W3CDTF">2014-07-29T01:18:00Z</dcterms:created>
  <dcterms:modified xsi:type="dcterms:W3CDTF">2015-09-09T03:17:00Z</dcterms:modified>
</cp:coreProperties>
</file>